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0643429B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0A1D8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578CF5" w14:textId="08FEFD72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35E80F8E" w:rsidR="002F40F1" w:rsidRPr="003307B2" w:rsidRDefault="0001086D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MAS RAMADHANI</w:t>
      </w:r>
    </w:p>
    <w:p w14:paraId="2F26455B" w14:textId="7683CF27" w:rsidR="003307B2" w:rsidRPr="003307B2" w:rsidRDefault="0001086D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86D">
        <w:rPr>
          <w:rFonts w:ascii="Times New Roman" w:hAnsi="Times New Roman" w:cs="Times New Roman"/>
          <w:b/>
          <w:bCs/>
          <w:sz w:val="24"/>
          <w:szCs w:val="24"/>
        </w:rPr>
        <w:t>103112400065</w:t>
      </w:r>
    </w:p>
    <w:p w14:paraId="056CF369" w14:textId="4C4CD30B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Pr="005A051E" w:rsidRDefault="00787B92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Pr="005A051E" w:rsidRDefault="00AD7AB4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3BED0E12" w14:textId="674BC53F" w:rsidR="009D1D4B" w:rsidRDefault="00333D05" w:rsidP="009D1D4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163B58">
        <w:rPr>
          <w:rFonts w:ascii="Times New Roman" w:hAnsi="Times New Roman" w:cs="Times New Roman"/>
          <w:sz w:val="24"/>
          <w:szCs w:val="24"/>
        </w:rPr>
        <w:t>rtambahan</w:t>
      </w:r>
      <w:proofErr w:type="spellEnd"/>
      <w:r w:rsidR="00495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0E7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495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0E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4950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50E7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49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3B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3B58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="00163B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3B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58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="0016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5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163B58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163B58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="0016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58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16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58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163B58">
        <w:rPr>
          <w:rFonts w:ascii="Times New Roman" w:hAnsi="Times New Roman" w:cs="Times New Roman"/>
          <w:sz w:val="24"/>
          <w:szCs w:val="24"/>
        </w:rPr>
        <w:t xml:space="preserve"> </w:t>
      </w:r>
      <w:r w:rsidR="00507AEF">
        <w:rPr>
          <w:rFonts w:ascii="Times New Roman" w:hAnsi="Times New Roman" w:cs="Times New Roman"/>
          <w:sz w:val="24"/>
          <w:szCs w:val="24"/>
        </w:rPr>
        <w:t xml:space="preserve">“+”, </w:t>
      </w:r>
      <w:proofErr w:type="spellStart"/>
      <w:r w:rsidR="00507AEF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507AEF">
        <w:rPr>
          <w:rFonts w:ascii="Times New Roman" w:hAnsi="Times New Roman" w:cs="Times New Roman"/>
          <w:sz w:val="24"/>
          <w:szCs w:val="24"/>
        </w:rPr>
        <w:t xml:space="preserve"> “-”, </w:t>
      </w:r>
      <w:proofErr w:type="spellStart"/>
      <w:r w:rsidR="00507AE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507AEF">
        <w:rPr>
          <w:rFonts w:ascii="Times New Roman" w:hAnsi="Times New Roman" w:cs="Times New Roman"/>
          <w:sz w:val="24"/>
          <w:szCs w:val="24"/>
        </w:rPr>
        <w:t xml:space="preserve"> “/”, </w:t>
      </w:r>
      <w:proofErr w:type="spellStart"/>
      <w:r w:rsidR="00507AEF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507AEF">
        <w:rPr>
          <w:rFonts w:ascii="Times New Roman" w:hAnsi="Times New Roman" w:cs="Times New Roman"/>
          <w:sz w:val="24"/>
          <w:szCs w:val="24"/>
        </w:rPr>
        <w:t xml:space="preserve"> “</w:t>
      </w:r>
      <w:r w:rsidR="00B02FC1">
        <w:rPr>
          <w:rFonts w:ascii="Times New Roman" w:hAnsi="Times New Roman" w:cs="Times New Roman"/>
          <w:sz w:val="24"/>
          <w:szCs w:val="24"/>
        </w:rPr>
        <w:t>*</w:t>
      </w:r>
      <w:r w:rsidR="00507AEF">
        <w:rPr>
          <w:rFonts w:ascii="Times New Roman" w:hAnsi="Times New Roman" w:cs="Times New Roman"/>
          <w:sz w:val="24"/>
          <w:szCs w:val="24"/>
        </w:rPr>
        <w:t>”</w:t>
      </w:r>
      <w:r w:rsidR="00B02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2FC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0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F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0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FC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B02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FC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B0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F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02FC1">
        <w:rPr>
          <w:rFonts w:ascii="Times New Roman" w:hAnsi="Times New Roman" w:cs="Times New Roman"/>
          <w:sz w:val="24"/>
          <w:szCs w:val="24"/>
        </w:rPr>
        <w:t xml:space="preserve"> division dan modulo, division </w:t>
      </w:r>
      <w:proofErr w:type="spellStart"/>
      <w:r w:rsidR="00B02F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0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FC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02FC1">
        <w:rPr>
          <w:rFonts w:ascii="Times New Roman" w:hAnsi="Times New Roman" w:cs="Times New Roman"/>
          <w:sz w:val="24"/>
          <w:szCs w:val="24"/>
        </w:rPr>
        <w:t xml:space="preserve"> </w:t>
      </w:r>
      <w:r w:rsidR="001B51B5">
        <w:rPr>
          <w:rFonts w:ascii="Times New Roman" w:hAnsi="Times New Roman" w:cs="Times New Roman"/>
          <w:sz w:val="24"/>
          <w:szCs w:val="24"/>
        </w:rPr>
        <w:t xml:space="preserve">pada Bahasa </w:t>
      </w:r>
      <w:proofErr w:type="spellStart"/>
      <w:r w:rsidR="001B51B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B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1B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="001B51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51B5">
        <w:rPr>
          <w:rFonts w:ascii="Times New Roman" w:hAnsi="Times New Roman" w:cs="Times New Roman"/>
          <w:sz w:val="24"/>
          <w:szCs w:val="24"/>
        </w:rPr>
        <w:t>notasikan</w:t>
      </w:r>
      <w:proofErr w:type="spellEnd"/>
      <w:r w:rsidR="001B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1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B51B5">
        <w:rPr>
          <w:rFonts w:ascii="Times New Roman" w:hAnsi="Times New Roman" w:cs="Times New Roman"/>
          <w:sz w:val="24"/>
          <w:szCs w:val="24"/>
        </w:rPr>
        <w:t xml:space="preserve"> “/”</w:t>
      </w:r>
      <w:r w:rsidR="006B6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4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467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6B646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B646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6B6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46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6B6467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="006B6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B6467">
        <w:rPr>
          <w:rFonts w:ascii="Times New Roman" w:hAnsi="Times New Roman" w:cs="Times New Roman"/>
          <w:sz w:val="24"/>
          <w:szCs w:val="24"/>
        </w:rPr>
        <w:t xml:space="preserve"> float</w:t>
      </w:r>
      <w:r w:rsidR="007E5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bulatnya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E5901">
        <w:rPr>
          <w:rFonts w:ascii="Times New Roman" w:hAnsi="Times New Roman" w:cs="Times New Roman"/>
          <w:sz w:val="24"/>
          <w:szCs w:val="24"/>
        </w:rPr>
        <w:t xml:space="preserve"> float</w:t>
      </w:r>
      <w:r w:rsidR="00F8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8B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8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8B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8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8B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8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BB2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494BB2">
        <w:rPr>
          <w:rFonts w:ascii="Times New Roman" w:hAnsi="Times New Roman" w:cs="Times New Roman"/>
          <w:sz w:val="24"/>
          <w:szCs w:val="24"/>
        </w:rPr>
        <w:t>.</w:t>
      </w:r>
      <w:r w:rsidR="003B5CD3">
        <w:rPr>
          <w:rFonts w:ascii="Times New Roman" w:hAnsi="Times New Roman" w:cs="Times New Roman"/>
          <w:sz w:val="24"/>
          <w:szCs w:val="24"/>
        </w:rPr>
        <w:t xml:space="preserve"> Modulo </w:t>
      </w:r>
      <w:proofErr w:type="spellStart"/>
      <w:r w:rsidR="003B5C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B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D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3B5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5CD3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3B5CD3"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 w:rsidR="003B5CD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B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D3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3B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D3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="003B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D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B5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5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5F0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="0023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5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35F0">
        <w:rPr>
          <w:rFonts w:ascii="Times New Roman" w:hAnsi="Times New Roman" w:cs="Times New Roman"/>
          <w:sz w:val="24"/>
          <w:szCs w:val="24"/>
        </w:rPr>
        <w:t xml:space="preserve"> “%”, </w:t>
      </w:r>
      <w:proofErr w:type="spellStart"/>
      <w:r w:rsidR="003B5CD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3B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B5CD3">
        <w:rPr>
          <w:rFonts w:ascii="Times New Roman" w:hAnsi="Times New Roman" w:cs="Times New Roman"/>
          <w:sz w:val="24"/>
          <w:szCs w:val="24"/>
        </w:rPr>
        <w:t xml:space="preserve"> </w:t>
      </w:r>
      <w:r w:rsidR="002335F0">
        <w:rPr>
          <w:rFonts w:ascii="Times New Roman" w:hAnsi="Times New Roman" w:cs="Times New Roman"/>
          <w:sz w:val="24"/>
          <w:szCs w:val="24"/>
        </w:rPr>
        <w:t xml:space="preserve">10 mod 3 </w:t>
      </w:r>
      <w:proofErr w:type="spellStart"/>
      <w:r w:rsidR="002335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5F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335F0">
        <w:rPr>
          <w:rFonts w:ascii="Times New Roman" w:hAnsi="Times New Roman" w:cs="Times New Roman"/>
          <w:sz w:val="24"/>
          <w:szCs w:val="24"/>
        </w:rPr>
        <w:t xml:space="preserve"> 1</w:t>
      </w:r>
      <w:r w:rsidR="009D1D4B">
        <w:rPr>
          <w:rFonts w:ascii="Times New Roman" w:hAnsi="Times New Roman" w:cs="Times New Roman"/>
          <w:sz w:val="24"/>
          <w:szCs w:val="24"/>
        </w:rPr>
        <w:t>.</w:t>
      </w:r>
    </w:p>
    <w:p w14:paraId="4C22C714" w14:textId="1F4EF759" w:rsidR="009D1D4B" w:rsidRDefault="00C508E1" w:rsidP="009D1D4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v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723C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CC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2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C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CC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2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C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23CCA">
        <w:rPr>
          <w:rFonts w:ascii="Times New Roman" w:hAnsi="Times New Roman" w:cs="Times New Roman"/>
          <w:sz w:val="24"/>
          <w:szCs w:val="24"/>
        </w:rPr>
        <w:t xml:space="preserve"> data pada program yang </w:t>
      </w:r>
      <w:proofErr w:type="spellStart"/>
      <w:r w:rsidR="00723CC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2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CCA">
        <w:rPr>
          <w:rFonts w:ascii="Times New Roman" w:hAnsi="Times New Roman" w:cs="Times New Roman"/>
          <w:sz w:val="24"/>
          <w:szCs w:val="24"/>
        </w:rPr>
        <w:t>berjala</w:t>
      </w:r>
      <w:r w:rsidR="001E21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E2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21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E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1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81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F2816"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 w:rsidR="000F28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2816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="000F28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2816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0F28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2816">
        <w:rPr>
          <w:rFonts w:ascii="Times New Roman" w:hAnsi="Times New Roman" w:cs="Times New Roman"/>
          <w:sz w:val="24"/>
          <w:szCs w:val="24"/>
        </w:rPr>
        <w:t xml:space="preserve"> integer</w:t>
      </w:r>
      <w:r w:rsidR="002752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528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27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8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7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8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7528D"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 w:rsidR="002752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7528D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2752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7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7528D">
        <w:rPr>
          <w:rFonts w:ascii="Times New Roman" w:hAnsi="Times New Roman" w:cs="Times New Roman"/>
          <w:sz w:val="24"/>
          <w:szCs w:val="24"/>
        </w:rPr>
        <w:t xml:space="preserve"> </w:t>
      </w:r>
      <w:r w:rsidR="00A07F81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5824F9">
        <w:rPr>
          <w:rFonts w:ascii="Times New Roman" w:hAnsi="Times New Roman" w:cs="Times New Roman"/>
          <w:sz w:val="24"/>
          <w:szCs w:val="24"/>
        </w:rPr>
        <w:t>str</w:t>
      </w:r>
      <w:r w:rsidR="00A07F81">
        <w:rPr>
          <w:rFonts w:ascii="Times New Roman" w:hAnsi="Times New Roman" w:cs="Times New Roman"/>
          <w:sz w:val="24"/>
          <w:szCs w:val="24"/>
        </w:rPr>
        <w:t>conv.Itoa</w:t>
      </w:r>
      <w:proofErr w:type="spellEnd"/>
      <w:proofErr w:type="gramEnd"/>
      <w:r w:rsidR="00A07F81">
        <w:rPr>
          <w:rFonts w:ascii="Times New Roman" w:hAnsi="Times New Roman" w:cs="Times New Roman"/>
          <w:sz w:val="24"/>
          <w:szCs w:val="24"/>
        </w:rPr>
        <w:t xml:space="preserve">()”. Jika </w:t>
      </w:r>
      <w:proofErr w:type="spellStart"/>
      <w:r w:rsidR="00A07F8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0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F8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0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F8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07F81">
        <w:rPr>
          <w:rFonts w:ascii="Times New Roman" w:hAnsi="Times New Roman" w:cs="Times New Roman"/>
          <w:sz w:val="24"/>
          <w:szCs w:val="24"/>
        </w:rPr>
        <w:t xml:space="preserve"> data </w:t>
      </w:r>
      <w:r w:rsidR="00D339BF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="00D339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39BF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="00D339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9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3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9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39B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="00D339BF">
        <w:rPr>
          <w:rFonts w:ascii="Times New Roman" w:hAnsi="Times New Roman" w:cs="Times New Roman"/>
          <w:sz w:val="24"/>
          <w:szCs w:val="24"/>
        </w:rPr>
        <w:t>strconv.Atois</w:t>
      </w:r>
      <w:proofErr w:type="spellEnd"/>
      <w:proofErr w:type="gramEnd"/>
      <w:r w:rsidR="00D339BF">
        <w:rPr>
          <w:rFonts w:ascii="Times New Roman" w:hAnsi="Times New Roman" w:cs="Times New Roman"/>
          <w:sz w:val="24"/>
          <w:szCs w:val="24"/>
        </w:rPr>
        <w:t>()”.</w:t>
      </w:r>
    </w:p>
    <w:p w14:paraId="6EEA3235" w14:textId="77777777" w:rsidR="00A05A29" w:rsidRPr="005A051E" w:rsidRDefault="00A05A29" w:rsidP="00417E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19785D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23133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AC68C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FD937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4A788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2A0DB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77948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E3731E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306544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98589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16517B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CE9AE" w14:textId="77777777" w:rsidR="002F40F1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53508" w14:textId="77777777" w:rsidR="00A514B1" w:rsidRDefault="00A514B1" w:rsidP="00AD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9226807"/>
    </w:p>
    <w:p w14:paraId="58BFC32F" w14:textId="77777777" w:rsidR="00DD0651" w:rsidRDefault="00DD0651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8E8BA" w14:textId="77777777" w:rsidR="00D339BF" w:rsidRDefault="00D339BF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18140" w14:textId="77777777" w:rsidR="00D339BF" w:rsidRDefault="00D339BF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E95D4" w14:textId="77777777" w:rsidR="00D339BF" w:rsidRDefault="00D339BF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93E66" w14:textId="77777777" w:rsidR="00D339BF" w:rsidRDefault="00D339BF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7AD82" w14:textId="77777777" w:rsidR="00D339BF" w:rsidRDefault="00D339BF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48E1A" w14:textId="77777777" w:rsidR="00D339BF" w:rsidRDefault="00D339BF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2CAF0" w14:textId="257A3104" w:rsidR="002F40F1" w:rsidRDefault="00787B92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477F0973" w14:textId="40EA22AD" w:rsidR="00D82ACB" w:rsidRPr="00E24918" w:rsidRDefault="009271F8" w:rsidP="00D82A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="00C3592D" w:rsidRPr="00E2491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A07DA29" w14:textId="00106310" w:rsidR="00AD7AB4" w:rsidRPr="00E24918" w:rsidRDefault="00AD7AB4" w:rsidP="006A35C2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24918">
        <w:rPr>
          <w:rFonts w:ascii="Times New Roman" w:hAnsi="Times New Roman" w:cs="Times New Roman"/>
          <w:b/>
          <w:sz w:val="24"/>
          <w:szCs w:val="24"/>
        </w:rPr>
        <w:t>Source Code:</w:t>
      </w:r>
    </w:p>
    <w:p w14:paraId="41EF40B5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A05D51">
        <w:rPr>
          <w:rFonts w:ascii="Times New Roman" w:hAnsi="Times New Roman" w:cs="Times New Roman"/>
          <w:sz w:val="24"/>
          <w:szCs w:val="24"/>
        </w:rPr>
        <w:t>package main</w:t>
      </w:r>
    </w:p>
    <w:p w14:paraId="12923061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</w:p>
    <w:p w14:paraId="0D56BDCD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A05D51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>"</w:t>
      </w:r>
    </w:p>
    <w:p w14:paraId="53BC1CAA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</w:p>
    <w:p w14:paraId="72A492A0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05D5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D5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05D51">
        <w:rPr>
          <w:rFonts w:ascii="Times New Roman" w:hAnsi="Times New Roman" w:cs="Times New Roman"/>
          <w:sz w:val="24"/>
          <w:szCs w:val="24"/>
        </w:rPr>
        <w:t>) {</w:t>
      </w:r>
    </w:p>
    <w:p w14:paraId="2E9A0168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A05D51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 xml:space="preserve">, jam, 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6534C13B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A05D5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05D51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A05D51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>)</w:t>
      </w:r>
    </w:p>
    <w:p w14:paraId="33E5D518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A05D51">
        <w:rPr>
          <w:rFonts w:ascii="Times New Roman" w:hAnsi="Times New Roman" w:cs="Times New Roman"/>
          <w:sz w:val="24"/>
          <w:szCs w:val="24"/>
        </w:rPr>
        <w:t xml:space="preserve">    jam = 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 xml:space="preserve"> / 3600</w:t>
      </w:r>
    </w:p>
    <w:p w14:paraId="132CB956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A05D5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 xml:space="preserve"> % 3600) / 60</w:t>
      </w:r>
    </w:p>
    <w:p w14:paraId="35CED3E3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A05D5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 xml:space="preserve"> % 60</w:t>
      </w:r>
    </w:p>
    <w:p w14:paraId="5AA3756B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A05D5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05D51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A05D51">
        <w:rPr>
          <w:rFonts w:ascii="Times New Roman" w:hAnsi="Times New Roman" w:cs="Times New Roman"/>
          <w:sz w:val="24"/>
          <w:szCs w:val="24"/>
        </w:rPr>
        <w:t xml:space="preserve">(jam, "jam", 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A05D5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A05D51">
        <w:rPr>
          <w:rFonts w:ascii="Times New Roman" w:hAnsi="Times New Roman" w:cs="Times New Roman"/>
          <w:sz w:val="24"/>
          <w:szCs w:val="24"/>
        </w:rPr>
        <w:t>")</w:t>
      </w:r>
    </w:p>
    <w:p w14:paraId="4BDC6E6D" w14:textId="77777777" w:rsidR="00A05D51" w:rsidRPr="00A05D51" w:rsidRDefault="00A05D51" w:rsidP="00A05D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A05D51">
        <w:rPr>
          <w:rFonts w:ascii="Times New Roman" w:hAnsi="Times New Roman" w:cs="Times New Roman"/>
          <w:sz w:val="24"/>
          <w:szCs w:val="24"/>
        </w:rPr>
        <w:t>}</w:t>
      </w:r>
    </w:p>
    <w:p w14:paraId="245F4F92" w14:textId="4C0FB35E" w:rsidR="000408A6" w:rsidRPr="006A35C2" w:rsidRDefault="00AD7AB4" w:rsidP="006A35C2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A35C2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C6ABD2B" w14:textId="77777777" w:rsidR="00DC4BF2" w:rsidRPr="00DC4BF2" w:rsidRDefault="00DC4BF2" w:rsidP="00DC4B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BF2">
        <w:rPr>
          <w:rFonts w:ascii="Times New Roman" w:hAnsi="Times New Roman" w:cs="Times New Roman"/>
          <w:sz w:val="24"/>
          <w:szCs w:val="24"/>
        </w:rPr>
        <w:t>3661</w:t>
      </w:r>
    </w:p>
    <w:p w14:paraId="03C0AC59" w14:textId="55E7FBF4" w:rsidR="005A00FB" w:rsidRDefault="00DC4BF2" w:rsidP="00DC4B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BF2">
        <w:rPr>
          <w:rFonts w:ascii="Times New Roman" w:hAnsi="Times New Roman" w:cs="Times New Roman"/>
          <w:sz w:val="24"/>
          <w:szCs w:val="24"/>
        </w:rPr>
        <w:t xml:space="preserve">1 jam 1 </w:t>
      </w:r>
      <w:proofErr w:type="spellStart"/>
      <w:r w:rsidRPr="00DC4BF2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C4BF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C4BF2"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09EECE24" w14:textId="77777777" w:rsidR="00DC4BF2" w:rsidRDefault="00DC4BF2" w:rsidP="00DC4B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9A1979" w14:textId="77777777" w:rsidR="006864D4" w:rsidRPr="006864D4" w:rsidRDefault="006864D4" w:rsidP="006864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4D4">
        <w:rPr>
          <w:rFonts w:ascii="Times New Roman" w:hAnsi="Times New Roman" w:cs="Times New Roman"/>
          <w:sz w:val="24"/>
          <w:szCs w:val="24"/>
        </w:rPr>
        <w:t>7322</w:t>
      </w:r>
    </w:p>
    <w:p w14:paraId="6BE91A1E" w14:textId="07D01A2A" w:rsidR="00DC4BF2" w:rsidRDefault="006864D4" w:rsidP="006864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4D4">
        <w:rPr>
          <w:rFonts w:ascii="Times New Roman" w:hAnsi="Times New Roman" w:cs="Times New Roman"/>
          <w:sz w:val="24"/>
          <w:szCs w:val="24"/>
        </w:rPr>
        <w:t xml:space="preserve">2 jam 2 </w:t>
      </w:r>
      <w:proofErr w:type="spellStart"/>
      <w:r w:rsidRPr="006864D4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864D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864D4"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13FD4272" w14:textId="77777777" w:rsidR="006864D4" w:rsidRDefault="006864D4" w:rsidP="006864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851861" w14:textId="77777777" w:rsidR="006864D4" w:rsidRPr="006864D4" w:rsidRDefault="006864D4" w:rsidP="006864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4D4">
        <w:rPr>
          <w:rFonts w:ascii="Times New Roman" w:hAnsi="Times New Roman" w:cs="Times New Roman"/>
          <w:sz w:val="24"/>
          <w:szCs w:val="24"/>
        </w:rPr>
        <w:t>3600</w:t>
      </w:r>
    </w:p>
    <w:p w14:paraId="4E2EA95D" w14:textId="0D04F1B8" w:rsidR="006864D4" w:rsidRPr="004C6459" w:rsidRDefault="006864D4" w:rsidP="006864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4D4">
        <w:rPr>
          <w:rFonts w:ascii="Times New Roman" w:hAnsi="Times New Roman" w:cs="Times New Roman"/>
          <w:sz w:val="24"/>
          <w:szCs w:val="24"/>
        </w:rPr>
        <w:t xml:space="preserve">1 jam 0 </w:t>
      </w:r>
      <w:proofErr w:type="spellStart"/>
      <w:r w:rsidRPr="006864D4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864D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6864D4"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09989BDC" w14:textId="601D3B71" w:rsidR="00984916" w:rsidRPr="006A35C2" w:rsidRDefault="00984916" w:rsidP="006A35C2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5C2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6A35C2">
        <w:rPr>
          <w:rFonts w:ascii="Times New Roman" w:hAnsi="Times New Roman" w:cs="Times New Roman"/>
          <w:b/>
          <w:sz w:val="24"/>
          <w:szCs w:val="24"/>
        </w:rPr>
        <w:t xml:space="preserve"> Program:</w:t>
      </w:r>
    </w:p>
    <w:p w14:paraId="7F533CA2" w14:textId="452BB339" w:rsidR="00D82ACB" w:rsidRDefault="006864D4" w:rsidP="00C33837">
      <w:pPr>
        <w:pStyle w:val="ListParagrap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1A">
        <w:rPr>
          <w:rFonts w:ascii="Times New Roman" w:hAnsi="Times New Roman" w:cs="Times New Roman"/>
          <w:sz w:val="24"/>
          <w:szCs w:val="24"/>
        </w:rPr>
        <w:t>mengkoverensikan</w:t>
      </w:r>
      <w:proofErr w:type="spellEnd"/>
      <w:r w:rsidR="0047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1A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47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1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47721A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="0047721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47721A">
        <w:rPr>
          <w:rFonts w:ascii="Times New Roman" w:hAnsi="Times New Roman" w:cs="Times New Roman"/>
          <w:sz w:val="24"/>
          <w:szCs w:val="24"/>
        </w:rPr>
        <w:t xml:space="preserve">, dan juga ked tik </w:t>
      </w:r>
      <w:proofErr w:type="spellStart"/>
      <w:r w:rsidR="0047721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7721A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4772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7721A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4772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7721A">
        <w:rPr>
          <w:rFonts w:ascii="Times New Roman" w:hAnsi="Times New Roman" w:cs="Times New Roman"/>
          <w:sz w:val="24"/>
          <w:szCs w:val="24"/>
        </w:rPr>
        <w:t xml:space="preserve"> </w:t>
      </w:r>
      <w:r w:rsidR="0029666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29666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96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6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96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66E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296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66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29666E">
        <w:rPr>
          <w:rFonts w:ascii="Times New Roman" w:hAnsi="Times New Roman" w:cs="Times New Roman"/>
          <w:sz w:val="24"/>
          <w:szCs w:val="24"/>
        </w:rPr>
        <w:t xml:space="preserve"> dan juga jam </w:t>
      </w:r>
      <w:proofErr w:type="spellStart"/>
      <w:r w:rsidR="0029666E">
        <w:rPr>
          <w:rFonts w:ascii="Times New Roman" w:hAnsi="Times New Roman" w:cs="Times New Roman"/>
          <w:sz w:val="24"/>
          <w:szCs w:val="24"/>
        </w:rPr>
        <w:t>bertipekan</w:t>
      </w:r>
      <w:proofErr w:type="spellEnd"/>
      <w:r w:rsidR="00296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66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9666E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="002966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6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66E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29666E">
        <w:rPr>
          <w:rFonts w:ascii="Times New Roman" w:hAnsi="Times New Roman" w:cs="Times New Roman"/>
          <w:sz w:val="24"/>
          <w:szCs w:val="24"/>
        </w:rPr>
        <w:t>.</w:t>
      </w:r>
    </w:p>
    <w:p w14:paraId="2FA534B2" w14:textId="1CC6D77E" w:rsidR="00136DDB" w:rsidRDefault="0029666E" w:rsidP="00C33837">
      <w:pPr>
        <w:pStyle w:val="ListParagrap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konverensikan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enter dan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E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1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E5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687E52">
        <w:rPr>
          <w:rFonts w:ascii="Times New Roman" w:hAnsi="Times New Roman" w:cs="Times New Roman"/>
          <w:sz w:val="24"/>
          <w:szCs w:val="24"/>
        </w:rPr>
        <w:t xml:space="preserve"> jam yang </w:t>
      </w:r>
      <w:proofErr w:type="spellStart"/>
      <w:r w:rsidR="00687E5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8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E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E5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87E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7E52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68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E5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687E52">
        <w:rPr>
          <w:rFonts w:ascii="Times New Roman" w:hAnsi="Times New Roman" w:cs="Times New Roman"/>
          <w:sz w:val="24"/>
          <w:szCs w:val="24"/>
        </w:rPr>
        <w:t xml:space="preserve"> 3600). Lalu </w:t>
      </w:r>
      <w:proofErr w:type="spellStart"/>
      <w:r w:rsidR="00687E52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7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6C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="007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6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7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6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7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6C"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 w:rsidR="007C566C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="007C566C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7C566C">
        <w:rPr>
          <w:rFonts w:ascii="Times New Roman" w:hAnsi="Times New Roman" w:cs="Times New Roman"/>
          <w:sz w:val="24"/>
          <w:szCs w:val="24"/>
        </w:rPr>
        <w:t xml:space="preserve"> mod 3600)</w:t>
      </w:r>
      <w:r w:rsidR="00EF0E12">
        <w:rPr>
          <w:rFonts w:ascii="Times New Roman" w:hAnsi="Times New Roman" w:cs="Times New Roman"/>
          <w:sz w:val="24"/>
          <w:szCs w:val="24"/>
        </w:rPr>
        <w:t>/60</w:t>
      </w:r>
      <w:r w:rsidR="007C566C">
        <w:rPr>
          <w:rFonts w:ascii="Times New Roman" w:hAnsi="Times New Roman" w:cs="Times New Roman"/>
          <w:sz w:val="24"/>
          <w:szCs w:val="24"/>
        </w:rPr>
        <w:t>)</w:t>
      </w:r>
      <w:r w:rsidR="00EF0E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0E12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EF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12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="00EF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12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F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1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F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12"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 w:rsidR="00EF0E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0E12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F0E12">
        <w:rPr>
          <w:rFonts w:ascii="Times New Roman" w:hAnsi="Times New Roman" w:cs="Times New Roman"/>
          <w:sz w:val="24"/>
          <w:szCs w:val="24"/>
        </w:rPr>
        <w:t xml:space="preserve"> mod 60).</w:t>
      </w:r>
    </w:p>
    <w:bookmarkEnd w:id="0"/>
    <w:p w14:paraId="7AC199BB" w14:textId="77777777" w:rsidR="00D065DA" w:rsidRDefault="00D065DA" w:rsidP="00D06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27FD8B" w14:textId="77777777" w:rsidR="00D065DA" w:rsidRDefault="00D065DA" w:rsidP="00D06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7217BB" w14:textId="77777777" w:rsidR="00D065DA" w:rsidRDefault="00D065DA" w:rsidP="00D06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19F633" w14:textId="77777777" w:rsidR="00D065DA" w:rsidRDefault="00D065DA" w:rsidP="00D06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301720" w14:textId="77777777" w:rsidR="00D065DA" w:rsidRDefault="00D065DA" w:rsidP="00D06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F61A43" w14:textId="77777777" w:rsidR="00DD0651" w:rsidRDefault="00DD0651" w:rsidP="00D06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1102C" w14:textId="77777777" w:rsidR="00A07156" w:rsidRDefault="00A07156" w:rsidP="00D06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A7DF3" w14:textId="32CB15CC" w:rsidR="00D065DA" w:rsidRPr="00E24918" w:rsidRDefault="009271F8" w:rsidP="00D065D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B4ED0C9" w14:textId="77777777" w:rsidR="00D065DA" w:rsidRPr="00E24918" w:rsidRDefault="00D065DA" w:rsidP="006A35C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24918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A4E3E00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4D">
        <w:rPr>
          <w:rFonts w:ascii="Times New Roman" w:hAnsi="Times New Roman" w:cs="Times New Roman"/>
          <w:sz w:val="24"/>
          <w:szCs w:val="24"/>
        </w:rPr>
        <w:t>package main</w:t>
      </w:r>
    </w:p>
    <w:p w14:paraId="16AD520E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31A494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4D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DA3E4D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DA3E4D">
        <w:rPr>
          <w:rFonts w:ascii="Times New Roman" w:hAnsi="Times New Roman" w:cs="Times New Roman"/>
          <w:sz w:val="24"/>
          <w:szCs w:val="24"/>
        </w:rPr>
        <w:t>"</w:t>
      </w:r>
    </w:p>
    <w:p w14:paraId="15836BCE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CB6D7D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E4D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DA3E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E4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A3E4D">
        <w:rPr>
          <w:rFonts w:ascii="Times New Roman" w:hAnsi="Times New Roman" w:cs="Times New Roman"/>
          <w:sz w:val="24"/>
          <w:szCs w:val="24"/>
        </w:rPr>
        <w:t>) {</w:t>
      </w:r>
    </w:p>
    <w:p w14:paraId="30344255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4D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DA3E4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DA3E4D">
        <w:rPr>
          <w:rFonts w:ascii="Times New Roman" w:hAnsi="Times New Roman" w:cs="Times New Roman"/>
          <w:sz w:val="24"/>
          <w:szCs w:val="24"/>
        </w:rPr>
        <w:t>, d1, d2, d3 int</w:t>
      </w:r>
    </w:p>
    <w:p w14:paraId="5FE17C56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4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DA3E4D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DA3E4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DA3E4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DA3E4D">
        <w:rPr>
          <w:rFonts w:ascii="Times New Roman" w:hAnsi="Times New Roman" w:cs="Times New Roman"/>
          <w:sz w:val="24"/>
          <w:szCs w:val="24"/>
        </w:rPr>
        <w:t>)</w:t>
      </w:r>
    </w:p>
    <w:p w14:paraId="686BD7B1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4D">
        <w:rPr>
          <w:rFonts w:ascii="Times New Roman" w:hAnsi="Times New Roman" w:cs="Times New Roman"/>
          <w:sz w:val="24"/>
          <w:szCs w:val="24"/>
        </w:rPr>
        <w:t xml:space="preserve">    d1 = </w:t>
      </w:r>
      <w:proofErr w:type="spellStart"/>
      <w:r w:rsidRPr="00DA3E4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DA3E4D">
        <w:rPr>
          <w:rFonts w:ascii="Times New Roman" w:hAnsi="Times New Roman" w:cs="Times New Roman"/>
          <w:sz w:val="24"/>
          <w:szCs w:val="24"/>
        </w:rPr>
        <w:t xml:space="preserve"> / 100</w:t>
      </w:r>
    </w:p>
    <w:p w14:paraId="0C3E8316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4D">
        <w:rPr>
          <w:rFonts w:ascii="Times New Roman" w:hAnsi="Times New Roman" w:cs="Times New Roman"/>
          <w:sz w:val="24"/>
          <w:szCs w:val="24"/>
        </w:rPr>
        <w:t xml:space="preserve">    d2 = </w:t>
      </w:r>
      <w:proofErr w:type="spellStart"/>
      <w:r w:rsidRPr="00DA3E4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DA3E4D">
        <w:rPr>
          <w:rFonts w:ascii="Times New Roman" w:hAnsi="Times New Roman" w:cs="Times New Roman"/>
          <w:sz w:val="24"/>
          <w:szCs w:val="24"/>
        </w:rPr>
        <w:t xml:space="preserve"> % 100 / 10</w:t>
      </w:r>
    </w:p>
    <w:p w14:paraId="5537980A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4D">
        <w:rPr>
          <w:rFonts w:ascii="Times New Roman" w:hAnsi="Times New Roman" w:cs="Times New Roman"/>
          <w:sz w:val="24"/>
          <w:szCs w:val="24"/>
        </w:rPr>
        <w:t xml:space="preserve">    d3 = </w:t>
      </w:r>
      <w:proofErr w:type="spellStart"/>
      <w:r w:rsidRPr="00DA3E4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DA3E4D">
        <w:rPr>
          <w:rFonts w:ascii="Times New Roman" w:hAnsi="Times New Roman" w:cs="Times New Roman"/>
          <w:sz w:val="24"/>
          <w:szCs w:val="24"/>
        </w:rPr>
        <w:t xml:space="preserve"> % 10</w:t>
      </w:r>
    </w:p>
    <w:p w14:paraId="50D0A88D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4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DA3E4D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DA3E4D">
        <w:rPr>
          <w:rFonts w:ascii="Times New Roman" w:hAnsi="Times New Roman" w:cs="Times New Roman"/>
          <w:sz w:val="24"/>
          <w:szCs w:val="24"/>
        </w:rPr>
        <w:t>(d1 &lt;= d2 &amp;&amp; d2 &lt;= d3)</w:t>
      </w:r>
    </w:p>
    <w:p w14:paraId="6FDEF8CB" w14:textId="77777777" w:rsidR="00DA3E4D" w:rsidRPr="00DA3E4D" w:rsidRDefault="00DA3E4D" w:rsidP="00DA3E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4D">
        <w:rPr>
          <w:rFonts w:ascii="Times New Roman" w:hAnsi="Times New Roman" w:cs="Times New Roman"/>
          <w:sz w:val="24"/>
          <w:szCs w:val="24"/>
        </w:rPr>
        <w:t>}</w:t>
      </w:r>
    </w:p>
    <w:p w14:paraId="276770B7" w14:textId="77777777" w:rsidR="00D065DA" w:rsidRDefault="00D065DA" w:rsidP="00D065D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5BEB28" w14:textId="77777777" w:rsidR="00D065DA" w:rsidRDefault="00D065DA" w:rsidP="006A35C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A35C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6A7B4E" w14:textId="77777777" w:rsidR="00D85D68" w:rsidRPr="00EF2E31" w:rsidRDefault="00D85D68" w:rsidP="00D85D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F2E31">
        <w:rPr>
          <w:rFonts w:ascii="Times New Roman" w:hAnsi="Times New Roman" w:cs="Times New Roman"/>
          <w:sz w:val="24"/>
          <w:szCs w:val="24"/>
        </w:rPr>
        <w:t>362</w:t>
      </w:r>
    </w:p>
    <w:p w14:paraId="6689C5D8" w14:textId="3C666376" w:rsidR="00D85D68" w:rsidRPr="00EF2E31" w:rsidRDefault="00D85D68" w:rsidP="00D85D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F2E31">
        <w:rPr>
          <w:rFonts w:ascii="Times New Roman" w:hAnsi="Times New Roman" w:cs="Times New Roman"/>
          <w:sz w:val="24"/>
          <w:szCs w:val="24"/>
        </w:rPr>
        <w:t>False</w:t>
      </w:r>
    </w:p>
    <w:p w14:paraId="698B3CDD" w14:textId="77777777" w:rsidR="00D85D68" w:rsidRPr="00EF2E31" w:rsidRDefault="00D85D68" w:rsidP="00D85D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881266" w14:textId="77777777" w:rsidR="00EF2E31" w:rsidRPr="00EF2E31" w:rsidRDefault="00EF2E31" w:rsidP="00EF2E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F2E31">
        <w:rPr>
          <w:rFonts w:ascii="Times New Roman" w:hAnsi="Times New Roman" w:cs="Times New Roman"/>
          <w:sz w:val="24"/>
          <w:szCs w:val="24"/>
        </w:rPr>
        <w:t>256</w:t>
      </w:r>
    </w:p>
    <w:p w14:paraId="5B0195EB" w14:textId="0AEF123D" w:rsidR="00D85D68" w:rsidRPr="00EF2E31" w:rsidRDefault="00EF2E31" w:rsidP="00EF2E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F2E31">
        <w:rPr>
          <w:rFonts w:ascii="Times New Roman" w:hAnsi="Times New Roman" w:cs="Times New Roman"/>
          <w:sz w:val="24"/>
          <w:szCs w:val="24"/>
        </w:rPr>
        <w:t>True</w:t>
      </w:r>
    </w:p>
    <w:p w14:paraId="7D2778BD" w14:textId="77777777" w:rsidR="00EF2E31" w:rsidRPr="00EF2E31" w:rsidRDefault="00EF2E31" w:rsidP="00EF2E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F8BAD3" w14:textId="77777777" w:rsidR="00EF2E31" w:rsidRPr="00EF2E31" w:rsidRDefault="00EF2E31" w:rsidP="00EF2E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F2E31">
        <w:rPr>
          <w:rFonts w:ascii="Times New Roman" w:hAnsi="Times New Roman" w:cs="Times New Roman"/>
          <w:sz w:val="24"/>
          <w:szCs w:val="24"/>
        </w:rPr>
        <w:t>189</w:t>
      </w:r>
    </w:p>
    <w:p w14:paraId="36A3DD5E" w14:textId="65AC2676" w:rsidR="00EF2E31" w:rsidRPr="00EF2E31" w:rsidRDefault="00EF2E31" w:rsidP="00EF2E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F2E31">
        <w:rPr>
          <w:rFonts w:ascii="Times New Roman" w:hAnsi="Times New Roman" w:cs="Times New Roman"/>
          <w:sz w:val="24"/>
          <w:szCs w:val="24"/>
        </w:rPr>
        <w:t>True</w:t>
      </w:r>
    </w:p>
    <w:p w14:paraId="4B2A1D24" w14:textId="77777777" w:rsidR="00EF2E31" w:rsidRPr="00D85D68" w:rsidRDefault="00EF2E31" w:rsidP="00EF2E31">
      <w:pPr>
        <w:pStyle w:val="NoSpacing"/>
        <w:ind w:left="720"/>
      </w:pPr>
    </w:p>
    <w:p w14:paraId="59260BA9" w14:textId="77777777" w:rsidR="00D065DA" w:rsidRPr="006A35C2" w:rsidRDefault="00D065DA" w:rsidP="006A35C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35C2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6A35C2">
        <w:rPr>
          <w:rFonts w:ascii="Times New Roman" w:hAnsi="Times New Roman" w:cs="Times New Roman"/>
          <w:b/>
          <w:bCs/>
          <w:sz w:val="24"/>
          <w:szCs w:val="24"/>
        </w:rPr>
        <w:t xml:space="preserve"> Program:</w:t>
      </w:r>
    </w:p>
    <w:p w14:paraId="49211391" w14:textId="77D22C4B" w:rsidR="00D065DA" w:rsidRDefault="00EA1BA9" w:rsidP="00117F9A">
      <w:pPr>
        <w:pStyle w:val="ListParagrap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1, d2</w:t>
      </w:r>
      <w:r w:rsidR="008026FD">
        <w:rPr>
          <w:rFonts w:ascii="Times New Roman" w:hAnsi="Times New Roman" w:cs="Times New Roman"/>
          <w:sz w:val="24"/>
          <w:szCs w:val="24"/>
        </w:rPr>
        <w:t xml:space="preserve"> dan d3</w:t>
      </w:r>
      <w:r w:rsidR="00806A2E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angak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atatu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>.</w:t>
      </w:r>
    </w:p>
    <w:p w14:paraId="0C5A6253" w14:textId="3A2CCF1F" w:rsidR="008026FD" w:rsidRDefault="008026FD" w:rsidP="00117F9A">
      <w:pPr>
        <w:pStyle w:val="ListParagraph"/>
        <w:spacing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0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2E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="00260D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0DB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60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DB9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260DB9">
        <w:rPr>
          <w:rFonts w:ascii="Times New Roman" w:hAnsi="Times New Roman" w:cs="Times New Roman"/>
          <w:sz w:val="24"/>
          <w:szCs w:val="24"/>
        </w:rPr>
        <w:t xml:space="preserve"> enter, dan program </w:t>
      </w:r>
      <w:proofErr w:type="spellStart"/>
      <w:r w:rsidR="00260D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60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D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60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DB9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260D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CE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9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E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9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E3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="0079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E3">
        <w:rPr>
          <w:rFonts w:ascii="Times New Roman" w:hAnsi="Times New Roman" w:cs="Times New Roman"/>
          <w:sz w:val="24"/>
          <w:szCs w:val="24"/>
        </w:rPr>
        <w:t>disimbolkan</w:t>
      </w:r>
      <w:proofErr w:type="spellEnd"/>
      <w:r w:rsidR="0079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5CE3">
        <w:rPr>
          <w:rFonts w:ascii="Times New Roman" w:hAnsi="Times New Roman" w:cs="Times New Roman"/>
          <w:sz w:val="24"/>
          <w:szCs w:val="24"/>
        </w:rPr>
        <w:t xml:space="preserve"> d1, </w:t>
      </w:r>
      <w:proofErr w:type="spellStart"/>
      <w:r w:rsidR="00795C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9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E3">
        <w:rPr>
          <w:rFonts w:ascii="Times New Roman" w:hAnsi="Times New Roman" w:cs="Times New Roman"/>
          <w:sz w:val="24"/>
          <w:szCs w:val="24"/>
        </w:rPr>
        <w:t>rumusnya</w:t>
      </w:r>
      <w:proofErr w:type="spellEnd"/>
      <w:r w:rsidR="00795CE3">
        <w:rPr>
          <w:rFonts w:ascii="Times New Roman" w:hAnsi="Times New Roman" w:cs="Times New Roman"/>
          <w:sz w:val="24"/>
          <w:szCs w:val="24"/>
        </w:rPr>
        <w:t xml:space="preserve"> d1=</w:t>
      </w:r>
      <w:proofErr w:type="spellStart"/>
      <w:r w:rsidR="00D5254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D5254E">
        <w:rPr>
          <w:rFonts w:ascii="Times New Roman" w:hAnsi="Times New Roman" w:cs="Times New Roman"/>
          <w:sz w:val="24"/>
          <w:szCs w:val="24"/>
        </w:rPr>
        <w:t xml:space="preserve"> mod 100. </w:t>
      </w:r>
      <w:proofErr w:type="spellStart"/>
      <w:r w:rsidR="00D5254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254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525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4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5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4E">
        <w:rPr>
          <w:rFonts w:ascii="Times New Roman" w:hAnsi="Times New Roman" w:cs="Times New Roman"/>
          <w:sz w:val="24"/>
          <w:szCs w:val="24"/>
        </w:rPr>
        <w:t>angak</w:t>
      </w:r>
      <w:proofErr w:type="spellEnd"/>
      <w:r w:rsidR="00D5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4E">
        <w:rPr>
          <w:rFonts w:ascii="Times New Roman" w:hAnsi="Times New Roman" w:cs="Times New Roman"/>
          <w:sz w:val="24"/>
          <w:szCs w:val="24"/>
        </w:rPr>
        <w:t>puluhannya</w:t>
      </w:r>
      <w:proofErr w:type="spellEnd"/>
      <w:r w:rsidR="00D5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254E">
        <w:rPr>
          <w:rFonts w:ascii="Times New Roman" w:hAnsi="Times New Roman" w:cs="Times New Roman"/>
          <w:sz w:val="24"/>
          <w:szCs w:val="24"/>
        </w:rPr>
        <w:t xml:space="preserve"> symbol d2, </w:t>
      </w:r>
      <w:proofErr w:type="spellStart"/>
      <w:r w:rsidR="003748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74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91">
        <w:rPr>
          <w:rFonts w:ascii="Times New Roman" w:hAnsi="Times New Roman" w:cs="Times New Roman"/>
          <w:sz w:val="24"/>
          <w:szCs w:val="24"/>
        </w:rPr>
        <w:t>rumusnya</w:t>
      </w:r>
      <w:proofErr w:type="spellEnd"/>
      <w:r w:rsidR="00374891">
        <w:rPr>
          <w:rFonts w:ascii="Times New Roman" w:hAnsi="Times New Roman" w:cs="Times New Roman"/>
          <w:sz w:val="24"/>
          <w:szCs w:val="24"/>
        </w:rPr>
        <w:t xml:space="preserve"> d2</w:t>
      </w:r>
      <w:proofErr w:type="gramStart"/>
      <w:r w:rsidR="00374891">
        <w:rPr>
          <w:rFonts w:ascii="Times New Roman" w:hAnsi="Times New Roman" w:cs="Times New Roman"/>
          <w:sz w:val="24"/>
          <w:szCs w:val="24"/>
        </w:rPr>
        <w:t>=</w:t>
      </w:r>
      <w:r w:rsidR="0088052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7489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374891">
        <w:rPr>
          <w:rFonts w:ascii="Times New Roman" w:hAnsi="Times New Roman" w:cs="Times New Roman"/>
          <w:sz w:val="24"/>
          <w:szCs w:val="24"/>
        </w:rPr>
        <w:t xml:space="preserve"> mod 100)/</w:t>
      </w:r>
      <w:r w:rsidR="0088052A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88052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88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5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52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8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52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8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52A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88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52A">
        <w:rPr>
          <w:rFonts w:ascii="Times New Roman" w:hAnsi="Times New Roman" w:cs="Times New Roman"/>
          <w:sz w:val="24"/>
          <w:szCs w:val="24"/>
        </w:rPr>
        <w:t xml:space="preserve"> symbol d3, </w:t>
      </w:r>
      <w:proofErr w:type="spellStart"/>
      <w:r w:rsidR="008805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8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52A">
        <w:rPr>
          <w:rFonts w:ascii="Times New Roman" w:hAnsi="Times New Roman" w:cs="Times New Roman"/>
          <w:sz w:val="24"/>
          <w:szCs w:val="24"/>
        </w:rPr>
        <w:t>rumusnya</w:t>
      </w:r>
      <w:proofErr w:type="spellEnd"/>
      <w:r w:rsidR="0088052A">
        <w:rPr>
          <w:rFonts w:ascii="Times New Roman" w:hAnsi="Times New Roman" w:cs="Times New Roman"/>
          <w:sz w:val="24"/>
          <w:szCs w:val="24"/>
        </w:rPr>
        <w:t xml:space="preserve"> d3=</w:t>
      </w:r>
      <w:proofErr w:type="spellStart"/>
      <w:r w:rsidR="00430856">
        <w:rPr>
          <w:rFonts w:ascii="Times New Roman" w:hAnsi="Times New Roman" w:cs="Times New Roman"/>
          <w:sz w:val="24"/>
          <w:szCs w:val="24"/>
        </w:rPr>
        <w:t>bialngan</w:t>
      </w:r>
      <w:proofErr w:type="spellEnd"/>
      <w:r w:rsidR="00430856">
        <w:rPr>
          <w:rFonts w:ascii="Times New Roman" w:hAnsi="Times New Roman" w:cs="Times New Roman"/>
          <w:sz w:val="24"/>
          <w:szCs w:val="24"/>
        </w:rPr>
        <w:t xml:space="preserve"> mod 10. </w:t>
      </w:r>
      <w:proofErr w:type="spellStart"/>
      <w:r w:rsidR="004308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30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0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56">
        <w:rPr>
          <w:rFonts w:ascii="Times New Roman" w:hAnsi="Times New Roman" w:cs="Times New Roman"/>
          <w:sz w:val="24"/>
          <w:szCs w:val="24"/>
        </w:rPr>
        <w:t>terprint</w:t>
      </w:r>
      <w:proofErr w:type="spellEnd"/>
      <w:r w:rsidR="00430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5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30856">
        <w:rPr>
          <w:rFonts w:ascii="Times New Roman" w:hAnsi="Times New Roman" w:cs="Times New Roman"/>
          <w:sz w:val="24"/>
          <w:szCs w:val="24"/>
        </w:rPr>
        <w:t xml:space="preserve"> d1 </w:t>
      </w:r>
      <w:proofErr w:type="spellStart"/>
      <w:r w:rsidR="0043085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30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0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30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0856">
        <w:rPr>
          <w:rFonts w:ascii="Times New Roman" w:hAnsi="Times New Roman" w:cs="Times New Roman"/>
          <w:sz w:val="24"/>
          <w:szCs w:val="24"/>
        </w:rPr>
        <w:t xml:space="preserve"> d2</w:t>
      </w:r>
      <w:r w:rsidR="003853BF">
        <w:rPr>
          <w:rFonts w:ascii="Times New Roman" w:hAnsi="Times New Roman" w:cs="Times New Roman"/>
          <w:sz w:val="24"/>
          <w:szCs w:val="24"/>
        </w:rPr>
        <w:t xml:space="preserve"> dan d2 </w:t>
      </w:r>
      <w:proofErr w:type="spellStart"/>
      <w:r w:rsidR="006242F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2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2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3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42F4">
        <w:rPr>
          <w:rFonts w:ascii="Times New Roman" w:hAnsi="Times New Roman" w:cs="Times New Roman"/>
          <w:sz w:val="24"/>
          <w:szCs w:val="24"/>
        </w:rPr>
        <w:t xml:space="preserve"> d3</w:t>
      </w:r>
      <w:r w:rsidR="0062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D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62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62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26BD2">
        <w:rPr>
          <w:rFonts w:ascii="Times New Roman" w:hAnsi="Times New Roman" w:cs="Times New Roman"/>
          <w:sz w:val="24"/>
          <w:szCs w:val="24"/>
        </w:rPr>
        <w:t>.</w:t>
      </w:r>
    </w:p>
    <w:p w14:paraId="3E6DDF75" w14:textId="77777777" w:rsidR="00E24918" w:rsidRDefault="00E24918" w:rsidP="00E24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49B99E" w14:textId="77777777" w:rsidR="00E24918" w:rsidRDefault="00E24918" w:rsidP="00E24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55E43" w14:textId="77777777" w:rsidR="008D26A4" w:rsidRDefault="008D26A4" w:rsidP="00E24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AF593A" w14:textId="77777777" w:rsidR="00837774" w:rsidRDefault="00837774" w:rsidP="00E24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F84414" w14:textId="77777777" w:rsidR="001E3AD4" w:rsidRDefault="001E3AD4" w:rsidP="00E24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0ACEED" w14:textId="77777777" w:rsidR="001E3AD4" w:rsidRDefault="001E3AD4" w:rsidP="00E24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B36DD4" w14:textId="21B09832" w:rsidR="006A35C2" w:rsidRDefault="009271F8" w:rsidP="00E2491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al 3</w:t>
      </w:r>
    </w:p>
    <w:p w14:paraId="0698C8EF" w14:textId="0086DC05" w:rsidR="00E24918" w:rsidRPr="006A35C2" w:rsidRDefault="00E24918" w:rsidP="006A35C2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A35C2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2F5EEF9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12">
        <w:rPr>
          <w:rFonts w:ascii="Times New Roman" w:hAnsi="Times New Roman" w:cs="Times New Roman"/>
          <w:sz w:val="24"/>
          <w:szCs w:val="24"/>
        </w:rPr>
        <w:t>package main</w:t>
      </w:r>
    </w:p>
    <w:p w14:paraId="3FDD9788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0B046A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12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>"</w:t>
      </w:r>
    </w:p>
    <w:p w14:paraId="48B51F57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80155C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1F12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F1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51F12">
        <w:rPr>
          <w:rFonts w:ascii="Times New Roman" w:hAnsi="Times New Roman" w:cs="Times New Roman"/>
          <w:sz w:val="24"/>
          <w:szCs w:val="24"/>
        </w:rPr>
        <w:t>) {</w:t>
      </w:r>
    </w:p>
    <w:p w14:paraId="37C05293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12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 xml:space="preserve"> float64</w:t>
      </w:r>
    </w:p>
    <w:p w14:paraId="682C974F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1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51F12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451F12">
        <w:rPr>
          <w:rFonts w:ascii="Times New Roman" w:hAnsi="Times New Roman" w:cs="Times New Roman"/>
          <w:sz w:val="24"/>
          <w:szCs w:val="24"/>
        </w:rPr>
        <w:t>("Masukkan Berat Badan (kg): ")</w:t>
      </w:r>
    </w:p>
    <w:p w14:paraId="11B59D99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1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51F12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451F1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>)</w:t>
      </w:r>
    </w:p>
    <w:p w14:paraId="7F6BBFA2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1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51F12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451F12">
        <w:rPr>
          <w:rFonts w:ascii="Times New Roman" w:hAnsi="Times New Roman" w:cs="Times New Roman"/>
          <w:sz w:val="24"/>
          <w:szCs w:val="24"/>
        </w:rPr>
        <w:t>("Masukkan Tinggi Badan (m): ")</w:t>
      </w:r>
    </w:p>
    <w:p w14:paraId="63A3ADE0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1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51F12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451F1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>)</w:t>
      </w:r>
    </w:p>
    <w:p w14:paraId="19524651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1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>)</w:t>
      </w:r>
    </w:p>
    <w:p w14:paraId="04604009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1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51F12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451F12">
        <w:rPr>
          <w:rFonts w:ascii="Times New Roman" w:hAnsi="Times New Roman" w:cs="Times New Roman"/>
          <w:sz w:val="24"/>
          <w:szCs w:val="24"/>
        </w:rPr>
        <w:t xml:space="preserve">("BMI Anda: %.2f", </w:t>
      </w:r>
      <w:proofErr w:type="spellStart"/>
      <w:r w:rsidRPr="00451F12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451F12">
        <w:rPr>
          <w:rFonts w:ascii="Times New Roman" w:hAnsi="Times New Roman" w:cs="Times New Roman"/>
          <w:sz w:val="24"/>
          <w:szCs w:val="24"/>
        </w:rPr>
        <w:t>)</w:t>
      </w:r>
    </w:p>
    <w:p w14:paraId="7B854BFE" w14:textId="77777777" w:rsidR="00451F12" w:rsidRPr="00451F12" w:rsidRDefault="00451F12" w:rsidP="0045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12">
        <w:rPr>
          <w:rFonts w:ascii="Times New Roman" w:hAnsi="Times New Roman" w:cs="Times New Roman"/>
          <w:sz w:val="24"/>
          <w:szCs w:val="24"/>
        </w:rPr>
        <w:t>}</w:t>
      </w:r>
    </w:p>
    <w:p w14:paraId="43C14E5A" w14:textId="77777777" w:rsidR="00451F12" w:rsidRPr="00451F12" w:rsidRDefault="00451F12" w:rsidP="00451F1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449134" w14:textId="77777777" w:rsidR="00E24918" w:rsidRPr="00451F12" w:rsidRDefault="00E24918" w:rsidP="00451F1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1F1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C336FBE" w14:textId="77777777" w:rsidR="00FF1FA8" w:rsidRPr="00FF1FA8" w:rsidRDefault="00FF1FA8" w:rsidP="00FF1F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FA8">
        <w:rPr>
          <w:rFonts w:ascii="Times New Roman" w:hAnsi="Times New Roman" w:cs="Times New Roman"/>
          <w:sz w:val="24"/>
          <w:szCs w:val="24"/>
        </w:rPr>
        <w:t>Masukkan Berat Badan (kg): 70</w:t>
      </w:r>
    </w:p>
    <w:p w14:paraId="7C52A004" w14:textId="77777777" w:rsidR="00FF1FA8" w:rsidRPr="00FF1FA8" w:rsidRDefault="00FF1FA8" w:rsidP="00FF1F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FA8">
        <w:rPr>
          <w:rFonts w:ascii="Times New Roman" w:hAnsi="Times New Roman" w:cs="Times New Roman"/>
          <w:sz w:val="24"/>
          <w:szCs w:val="24"/>
        </w:rPr>
        <w:t>Masukkan Tinggi Badan (m): 1.75</w:t>
      </w:r>
    </w:p>
    <w:p w14:paraId="0171C84A" w14:textId="08D1AB0C" w:rsidR="00FD194B" w:rsidRDefault="00FF1FA8" w:rsidP="00FF1F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FA8">
        <w:rPr>
          <w:rFonts w:ascii="Times New Roman" w:hAnsi="Times New Roman" w:cs="Times New Roman"/>
          <w:sz w:val="24"/>
          <w:szCs w:val="24"/>
        </w:rPr>
        <w:t>BMI Anda: 22.86</w:t>
      </w:r>
    </w:p>
    <w:p w14:paraId="0938EC04" w14:textId="77777777" w:rsidR="00FF1FA8" w:rsidRDefault="00FF1FA8" w:rsidP="00FF1F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643380" w14:textId="77777777" w:rsidR="005C0E1E" w:rsidRPr="005C0E1E" w:rsidRDefault="005C0E1E" w:rsidP="005C0E1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E1E">
        <w:rPr>
          <w:rFonts w:ascii="Times New Roman" w:hAnsi="Times New Roman" w:cs="Times New Roman"/>
          <w:sz w:val="24"/>
          <w:szCs w:val="24"/>
        </w:rPr>
        <w:t>Masukkan Berat Badan (kg): 60</w:t>
      </w:r>
    </w:p>
    <w:p w14:paraId="47189688" w14:textId="77777777" w:rsidR="005C0E1E" w:rsidRPr="005C0E1E" w:rsidRDefault="005C0E1E" w:rsidP="005C0E1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E1E">
        <w:rPr>
          <w:rFonts w:ascii="Times New Roman" w:hAnsi="Times New Roman" w:cs="Times New Roman"/>
          <w:sz w:val="24"/>
          <w:szCs w:val="24"/>
        </w:rPr>
        <w:t>Masukkan Tinggi Badan (m): 1.6</w:t>
      </w:r>
    </w:p>
    <w:p w14:paraId="424E2C35" w14:textId="1553C1DD" w:rsidR="00FF1FA8" w:rsidRDefault="005C0E1E" w:rsidP="005C0E1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E1E">
        <w:rPr>
          <w:rFonts w:ascii="Times New Roman" w:hAnsi="Times New Roman" w:cs="Times New Roman"/>
          <w:sz w:val="24"/>
          <w:szCs w:val="24"/>
        </w:rPr>
        <w:t>BMI Anda: 23.44</w:t>
      </w:r>
    </w:p>
    <w:p w14:paraId="0390A12A" w14:textId="77777777" w:rsidR="005C0E1E" w:rsidRDefault="005C0E1E" w:rsidP="005C0E1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A55F8D" w14:textId="77777777" w:rsidR="005270BC" w:rsidRPr="005270BC" w:rsidRDefault="005270BC" w:rsidP="005270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70BC">
        <w:rPr>
          <w:rFonts w:ascii="Times New Roman" w:hAnsi="Times New Roman" w:cs="Times New Roman"/>
          <w:sz w:val="24"/>
          <w:szCs w:val="24"/>
        </w:rPr>
        <w:t>Masukkan Berat Badan (kg): 80</w:t>
      </w:r>
    </w:p>
    <w:p w14:paraId="194F6796" w14:textId="77777777" w:rsidR="005270BC" w:rsidRPr="005270BC" w:rsidRDefault="005270BC" w:rsidP="005270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70BC">
        <w:rPr>
          <w:rFonts w:ascii="Times New Roman" w:hAnsi="Times New Roman" w:cs="Times New Roman"/>
          <w:sz w:val="24"/>
          <w:szCs w:val="24"/>
        </w:rPr>
        <w:t>Masukkan Tinggi Badan (m): 1.8</w:t>
      </w:r>
    </w:p>
    <w:p w14:paraId="75A1A7CB" w14:textId="1645A449" w:rsidR="005C0E1E" w:rsidRDefault="005270BC" w:rsidP="005270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70BC">
        <w:rPr>
          <w:rFonts w:ascii="Times New Roman" w:hAnsi="Times New Roman" w:cs="Times New Roman"/>
          <w:sz w:val="24"/>
          <w:szCs w:val="24"/>
        </w:rPr>
        <w:t>BMI Anda: 24.69</w:t>
      </w:r>
    </w:p>
    <w:p w14:paraId="16FDCFCA" w14:textId="77777777" w:rsidR="005270BC" w:rsidRDefault="005270BC" w:rsidP="005270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C7862B" w14:textId="10680418" w:rsidR="00E24918" w:rsidRPr="00E24918" w:rsidRDefault="00E24918" w:rsidP="00FD194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4918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E24918">
        <w:rPr>
          <w:rFonts w:ascii="Times New Roman" w:hAnsi="Times New Roman" w:cs="Times New Roman"/>
          <w:b/>
          <w:bCs/>
          <w:sz w:val="24"/>
          <w:szCs w:val="24"/>
        </w:rPr>
        <w:t xml:space="preserve"> Program:</w:t>
      </w:r>
    </w:p>
    <w:p w14:paraId="7873084B" w14:textId="379A9F5A" w:rsidR="00E24918" w:rsidRDefault="005270BC" w:rsidP="00E24918">
      <w:pPr>
        <w:pStyle w:val="ListParagrap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MI (Body Mass Index)</w:t>
      </w:r>
      <w:r w:rsidR="009C7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5A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9C7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5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C75A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MI=berat badan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inggi bada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A01D9">
        <w:rPr>
          <w:rFonts w:ascii="Times New Roman" w:eastAsiaTheme="minorEastAsia" w:hAnsi="Times New Roman" w:cs="Times New Roman"/>
          <w:sz w:val="24"/>
          <w:szCs w:val="24"/>
        </w:rPr>
        <w:t>. Program ini menggunakan Bahasa pemrograman GOLANG.</w:t>
      </w:r>
    </w:p>
    <w:p w14:paraId="08FD49C4" w14:textId="07D08394" w:rsidR="00787B92" w:rsidRDefault="00C3616C" w:rsidP="00024FF5">
      <w:pPr>
        <w:pStyle w:val="ListParagrap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Berat Badan (kg)</w:t>
      </w:r>
      <w:proofErr w:type="gramStart"/>
      <w:r>
        <w:rPr>
          <w:rFonts w:ascii="Times New Roman" w:hAnsi="Times New Roman" w:cs="Times New Roman"/>
          <w:sz w:val="24"/>
          <w:szCs w:val="24"/>
        </w:rPr>
        <w:t>: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Tinggi Badan (m)</w:t>
      </w:r>
      <w:proofErr w:type="gramStart"/>
      <w:r w:rsidR="002B0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2B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E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2B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E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B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E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B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E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B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E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2B04ED">
        <w:rPr>
          <w:rFonts w:ascii="Times New Roman" w:hAnsi="Times New Roman" w:cs="Times New Roman"/>
          <w:sz w:val="24"/>
          <w:szCs w:val="24"/>
        </w:rPr>
        <w:t xml:space="preserve"> meter. </w:t>
      </w:r>
      <w:proofErr w:type="spellStart"/>
      <w:r w:rsidR="002B04E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B04ED">
        <w:rPr>
          <w:rFonts w:ascii="Times New Roman" w:hAnsi="Times New Roman" w:cs="Times New Roman"/>
          <w:sz w:val="24"/>
          <w:szCs w:val="24"/>
        </w:rPr>
        <w:t xml:space="preserve"> </w:t>
      </w:r>
      <w:r w:rsidR="004531C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4531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1C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45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1C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53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1C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5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1C8">
        <w:rPr>
          <w:rFonts w:ascii="Times New Roman" w:hAnsi="Times New Roman" w:cs="Times New Roman"/>
          <w:sz w:val="24"/>
          <w:szCs w:val="24"/>
        </w:rPr>
        <w:t>diberika</w:t>
      </w:r>
      <w:proofErr w:type="spellEnd"/>
      <w:r w:rsidR="004531C8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4531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45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1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1C8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="004531C8">
        <w:rPr>
          <w:rFonts w:ascii="Times New Roman" w:hAnsi="Times New Roman" w:cs="Times New Roman"/>
          <w:sz w:val="24"/>
          <w:szCs w:val="24"/>
        </w:rPr>
        <w:t xml:space="preserve"> </w:t>
      </w:r>
      <w:r w:rsidR="007531F7">
        <w:rPr>
          <w:rFonts w:ascii="Times New Roman" w:hAnsi="Times New Roman" w:cs="Times New Roman"/>
          <w:sz w:val="24"/>
          <w:szCs w:val="24"/>
        </w:rPr>
        <w:t>“BMI Anda</w:t>
      </w:r>
      <w:proofErr w:type="gramStart"/>
      <w:r w:rsidR="007531F7">
        <w:rPr>
          <w:rFonts w:ascii="Times New Roman" w:hAnsi="Times New Roman" w:cs="Times New Roman"/>
          <w:sz w:val="24"/>
          <w:szCs w:val="24"/>
        </w:rPr>
        <w:t>: ”</w:t>
      </w:r>
      <w:proofErr w:type="gramEnd"/>
      <w:r w:rsidR="00753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1F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3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1F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753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1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3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1F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53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1F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53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1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3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1F7">
        <w:rPr>
          <w:rFonts w:ascii="Times New Roman" w:hAnsi="Times New Roman" w:cs="Times New Roman"/>
          <w:sz w:val="24"/>
          <w:szCs w:val="24"/>
        </w:rPr>
        <w:t>pengoperasiannya</w:t>
      </w:r>
      <w:proofErr w:type="spellEnd"/>
      <w:r w:rsidR="007531F7">
        <w:rPr>
          <w:rFonts w:ascii="Times New Roman" w:hAnsi="Times New Roman" w:cs="Times New Roman"/>
          <w:sz w:val="24"/>
          <w:szCs w:val="24"/>
        </w:rPr>
        <w:t>.</w:t>
      </w:r>
    </w:p>
    <w:p w14:paraId="21594A66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5BB04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10128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5A78F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32C7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4D9A4" w14:textId="77777777" w:rsidR="007269D5" w:rsidRDefault="007269D5" w:rsidP="001F0E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D397A" w14:textId="77777777" w:rsidR="00F61208" w:rsidRDefault="00F61208" w:rsidP="001F0E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DD213" w14:textId="1021B06C" w:rsidR="001F0E07" w:rsidRDefault="003401FE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 LATIHAN</w:t>
      </w:r>
      <w:r w:rsidR="008E0AEC">
        <w:rPr>
          <w:rFonts w:ascii="Times New Roman" w:hAnsi="Times New Roman" w:cs="Times New Roman"/>
          <w:b/>
          <w:bCs/>
          <w:sz w:val="24"/>
          <w:szCs w:val="24"/>
        </w:rPr>
        <w:t xml:space="preserve"> MODUL </w:t>
      </w:r>
      <w:r w:rsidR="00DB48B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5563ABD" w14:textId="051DDE21" w:rsidR="001F0E07" w:rsidRDefault="000D34D9" w:rsidP="001F0E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  <w:r w:rsidR="00362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8BA">
        <w:rPr>
          <w:rFonts w:ascii="Times New Roman" w:hAnsi="Times New Roman" w:cs="Times New Roman"/>
          <w:b/>
          <w:bCs/>
          <w:sz w:val="24"/>
          <w:szCs w:val="24"/>
        </w:rPr>
        <w:t>HARGA DISKON</w:t>
      </w:r>
    </w:p>
    <w:p w14:paraId="5C5367FF" w14:textId="77777777" w:rsidR="00D51CD7" w:rsidRPr="00D82ACB" w:rsidRDefault="00D51CD7" w:rsidP="00D51CD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03D6C" w14:textId="56C846DD" w:rsidR="001F0E07" w:rsidRPr="005A051E" w:rsidRDefault="001F0E07" w:rsidP="00AE642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602C2E0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C9B">
        <w:rPr>
          <w:rFonts w:ascii="Times New Roman" w:hAnsi="Times New Roman" w:cs="Times New Roman"/>
          <w:sz w:val="24"/>
          <w:szCs w:val="24"/>
        </w:rPr>
        <w:t>package main</w:t>
      </w:r>
    </w:p>
    <w:p w14:paraId="12FAFD6B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D8B6E1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C9B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>"</w:t>
      </w:r>
    </w:p>
    <w:p w14:paraId="31ECBABE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4DF2B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2C9B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C9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92C9B">
        <w:rPr>
          <w:rFonts w:ascii="Times New Roman" w:hAnsi="Times New Roman" w:cs="Times New Roman"/>
          <w:sz w:val="24"/>
          <w:szCs w:val="24"/>
        </w:rPr>
        <w:t>) {</w:t>
      </w:r>
    </w:p>
    <w:p w14:paraId="58B24DC9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C9B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4B5EF7B4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C9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92C9B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E92C9B">
        <w:rPr>
          <w:rFonts w:ascii="Times New Roman" w:hAnsi="Times New Roman" w:cs="Times New Roman"/>
          <w:sz w:val="24"/>
          <w:szCs w:val="24"/>
        </w:rPr>
        <w:t>("Masukkan Harga: Rp. ")</w:t>
      </w:r>
    </w:p>
    <w:p w14:paraId="15518C82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C9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92C9B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E92C9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>)</w:t>
      </w:r>
    </w:p>
    <w:p w14:paraId="74882214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C9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92C9B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E92C9B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>: ")</w:t>
      </w:r>
    </w:p>
    <w:p w14:paraId="259044B7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C9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92C9B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E92C9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>)</w:t>
      </w:r>
    </w:p>
    <w:p w14:paraId="2AA8E63E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5901F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C9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 / 100)</w:t>
      </w:r>
    </w:p>
    <w:p w14:paraId="00C6C690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BC38DC" w14:textId="77777777" w:rsidR="00E92C9B" w:rsidRPr="00E92C9B" w:rsidRDefault="00E92C9B" w:rsidP="00E92C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C9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92C9B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E92C9B">
        <w:rPr>
          <w:rFonts w:ascii="Times New Roman" w:hAnsi="Times New Roman" w:cs="Times New Roman"/>
          <w:sz w:val="24"/>
          <w:szCs w:val="24"/>
        </w:rPr>
        <w:t xml:space="preserve">("Harga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 xml:space="preserve">: Rp. </w:t>
      </w:r>
      <w:proofErr w:type="gramStart"/>
      <w:r w:rsidRPr="00E92C9B">
        <w:rPr>
          <w:rFonts w:ascii="Times New Roman" w:hAnsi="Times New Roman" w:cs="Times New Roman"/>
          <w:sz w:val="24"/>
          <w:szCs w:val="24"/>
        </w:rPr>
        <w:t>%.d</w:t>
      </w:r>
      <w:proofErr w:type="gramEnd"/>
      <w:r w:rsidRPr="00E92C9B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E92C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2C9B">
        <w:rPr>
          <w:rFonts w:ascii="Times New Roman" w:hAnsi="Times New Roman" w:cs="Times New Roman"/>
          <w:sz w:val="24"/>
          <w:szCs w:val="24"/>
        </w:rPr>
        <w:t>)</w:t>
      </w:r>
    </w:p>
    <w:p w14:paraId="3D9FA0B7" w14:textId="7C0328FC" w:rsidR="00E92C9B" w:rsidRPr="00992476" w:rsidRDefault="00E92C9B" w:rsidP="009924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C9B">
        <w:rPr>
          <w:rFonts w:ascii="Times New Roman" w:hAnsi="Times New Roman" w:cs="Times New Roman"/>
          <w:sz w:val="24"/>
          <w:szCs w:val="24"/>
        </w:rPr>
        <w:t>}</w:t>
      </w:r>
    </w:p>
    <w:p w14:paraId="106C580D" w14:textId="77777777" w:rsidR="00992476" w:rsidRDefault="00992476" w:rsidP="001F0E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89203" w14:textId="20484ADA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3B7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3D1201A" w14:textId="77777777" w:rsidR="004E7A4E" w:rsidRDefault="004E7A4E" w:rsidP="001F0E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07F50B" w14:textId="77777777" w:rsidR="00DD1954" w:rsidRPr="00DD1954" w:rsidRDefault="00DD1954" w:rsidP="00DD1954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1954">
        <w:rPr>
          <w:rFonts w:ascii="Times New Roman" w:hAnsi="Times New Roman" w:cs="Times New Roman"/>
          <w:bCs/>
          <w:sz w:val="24"/>
          <w:szCs w:val="24"/>
        </w:rPr>
        <w:t>Masukkan Harga: Rp. 100000</w:t>
      </w:r>
    </w:p>
    <w:p w14:paraId="2D5080B0" w14:textId="77777777" w:rsidR="00DD1954" w:rsidRPr="00DD1954" w:rsidRDefault="00DD1954" w:rsidP="00DD1954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1954">
        <w:rPr>
          <w:rFonts w:ascii="Times New Roman" w:hAnsi="Times New Roman" w:cs="Times New Roman"/>
          <w:bCs/>
          <w:sz w:val="24"/>
          <w:szCs w:val="24"/>
        </w:rPr>
        <w:t xml:space="preserve">Masukkan </w:t>
      </w:r>
      <w:proofErr w:type="spellStart"/>
      <w:r w:rsidRPr="00DD1954">
        <w:rPr>
          <w:rFonts w:ascii="Times New Roman" w:hAnsi="Times New Roman" w:cs="Times New Roman"/>
          <w:bCs/>
          <w:sz w:val="24"/>
          <w:szCs w:val="24"/>
        </w:rPr>
        <w:t>Diskon</w:t>
      </w:r>
      <w:proofErr w:type="spellEnd"/>
      <w:r w:rsidRPr="00DD19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9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D19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954">
        <w:rPr>
          <w:rFonts w:ascii="Times New Roman" w:hAnsi="Times New Roman" w:cs="Times New Roman"/>
          <w:bCs/>
          <w:sz w:val="24"/>
          <w:szCs w:val="24"/>
        </w:rPr>
        <w:t>persen</w:t>
      </w:r>
      <w:proofErr w:type="spellEnd"/>
      <w:r w:rsidRPr="00DD1954">
        <w:rPr>
          <w:rFonts w:ascii="Times New Roman" w:hAnsi="Times New Roman" w:cs="Times New Roman"/>
          <w:bCs/>
          <w:sz w:val="24"/>
          <w:szCs w:val="24"/>
        </w:rPr>
        <w:t>: 10</w:t>
      </w:r>
    </w:p>
    <w:p w14:paraId="245E18C7" w14:textId="0465A3AD" w:rsidR="00DD1954" w:rsidRPr="00DD1954" w:rsidRDefault="00DD1954" w:rsidP="00DD1954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1954">
        <w:rPr>
          <w:rFonts w:ascii="Times New Roman" w:hAnsi="Times New Roman" w:cs="Times New Roman"/>
          <w:bCs/>
          <w:sz w:val="24"/>
          <w:szCs w:val="24"/>
        </w:rPr>
        <w:t xml:space="preserve">Harga </w:t>
      </w:r>
      <w:proofErr w:type="spellStart"/>
      <w:r w:rsidRPr="00DD195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DD19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954">
        <w:rPr>
          <w:rFonts w:ascii="Times New Roman" w:hAnsi="Times New Roman" w:cs="Times New Roman"/>
          <w:bCs/>
          <w:sz w:val="24"/>
          <w:szCs w:val="24"/>
        </w:rPr>
        <w:t>diberi</w:t>
      </w:r>
      <w:proofErr w:type="spellEnd"/>
      <w:r w:rsidRPr="00DD19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954">
        <w:rPr>
          <w:rFonts w:ascii="Times New Roman" w:hAnsi="Times New Roman" w:cs="Times New Roman"/>
          <w:bCs/>
          <w:sz w:val="24"/>
          <w:szCs w:val="24"/>
        </w:rPr>
        <w:t>diskon</w:t>
      </w:r>
      <w:proofErr w:type="spellEnd"/>
      <w:r w:rsidRPr="00DD1954">
        <w:rPr>
          <w:rFonts w:ascii="Times New Roman" w:hAnsi="Times New Roman" w:cs="Times New Roman"/>
          <w:bCs/>
          <w:sz w:val="24"/>
          <w:szCs w:val="24"/>
        </w:rPr>
        <w:t>: Rp. 90000</w:t>
      </w:r>
    </w:p>
    <w:p w14:paraId="7D9D3D45" w14:textId="77777777" w:rsidR="00DD1954" w:rsidRPr="005823B7" w:rsidRDefault="00DD1954" w:rsidP="001F0E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F08E7" w14:textId="77777777" w:rsidR="000C008C" w:rsidRPr="000C008C" w:rsidRDefault="000C008C" w:rsidP="000C00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Masukkan Harga: Rp. 200000</w:t>
      </w:r>
    </w:p>
    <w:p w14:paraId="5285350C" w14:textId="77777777" w:rsidR="000C008C" w:rsidRPr="000C008C" w:rsidRDefault="000C008C" w:rsidP="000C00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0C008C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0C0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0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0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08C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0C008C">
        <w:rPr>
          <w:rFonts w:ascii="Times New Roman" w:hAnsi="Times New Roman" w:cs="Times New Roman"/>
          <w:sz w:val="24"/>
          <w:szCs w:val="24"/>
        </w:rPr>
        <w:t>: 20</w:t>
      </w:r>
    </w:p>
    <w:p w14:paraId="7ECECA7F" w14:textId="5B50F0DD" w:rsidR="001F0E07" w:rsidRDefault="000C008C" w:rsidP="000C00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0C008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C0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08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C0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08C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0C008C">
        <w:rPr>
          <w:rFonts w:ascii="Times New Roman" w:hAnsi="Times New Roman" w:cs="Times New Roman"/>
          <w:sz w:val="24"/>
          <w:szCs w:val="24"/>
        </w:rPr>
        <w:t>: Rp. 160000</w:t>
      </w:r>
    </w:p>
    <w:p w14:paraId="042D6F1E" w14:textId="77777777" w:rsidR="00DD1954" w:rsidRDefault="00DD1954" w:rsidP="000C00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555E23" w14:textId="77777777" w:rsidR="00D330BE" w:rsidRPr="00D330BE" w:rsidRDefault="00D330BE" w:rsidP="00D330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>Masukkan Harga: Rp. 150000</w:t>
      </w:r>
    </w:p>
    <w:p w14:paraId="27092D66" w14:textId="77777777" w:rsidR="00D330BE" w:rsidRPr="00D330BE" w:rsidRDefault="00D330BE" w:rsidP="00D330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D330B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D33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3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0B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330BE">
        <w:rPr>
          <w:rFonts w:ascii="Times New Roman" w:hAnsi="Times New Roman" w:cs="Times New Roman"/>
          <w:sz w:val="24"/>
          <w:szCs w:val="24"/>
        </w:rPr>
        <w:t>: 15</w:t>
      </w:r>
    </w:p>
    <w:p w14:paraId="22E6CB36" w14:textId="261F5CE0" w:rsidR="00DD1954" w:rsidRDefault="00D330BE" w:rsidP="00D330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D330B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3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0BE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33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0B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D330BE">
        <w:rPr>
          <w:rFonts w:ascii="Times New Roman" w:hAnsi="Times New Roman" w:cs="Times New Roman"/>
          <w:sz w:val="24"/>
          <w:szCs w:val="24"/>
        </w:rPr>
        <w:t>: Rp. 127500</w:t>
      </w:r>
    </w:p>
    <w:p w14:paraId="1986E027" w14:textId="77777777" w:rsidR="000C008C" w:rsidRDefault="000C008C" w:rsidP="000C00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C966F" w14:textId="118D8FB5" w:rsidR="001F0E07" w:rsidRPr="0079766E" w:rsidRDefault="001F0E07" w:rsidP="009938D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66E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79766E">
        <w:rPr>
          <w:rFonts w:ascii="Times New Roman" w:hAnsi="Times New Roman" w:cs="Times New Roman"/>
          <w:b/>
          <w:sz w:val="24"/>
          <w:szCs w:val="24"/>
        </w:rPr>
        <w:t xml:space="preserve"> Program:</w:t>
      </w:r>
    </w:p>
    <w:p w14:paraId="2749D397" w14:textId="0A0B899E" w:rsidR="008B6DFC" w:rsidRDefault="00D330BE" w:rsidP="00B82898">
      <w:pPr>
        <w:pStyle w:val="ListParagraph"/>
        <w:spacing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GOLANG, pada program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F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F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46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F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F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89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2F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2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2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99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F26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09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2609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60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2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3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33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6033F"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 w:rsidR="007603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6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33F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76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33F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76033F">
        <w:rPr>
          <w:rFonts w:ascii="Times New Roman" w:hAnsi="Times New Roman" w:cs="Times New Roman"/>
          <w:sz w:val="24"/>
          <w:szCs w:val="24"/>
        </w:rPr>
        <w:t>.</w:t>
      </w:r>
    </w:p>
    <w:p w14:paraId="75D8B100" w14:textId="3026E643" w:rsidR="005D26E9" w:rsidRDefault="008D76E0" w:rsidP="004725F5">
      <w:pPr>
        <w:pStyle w:val="ListParagraph"/>
        <w:spacing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r w:rsidR="00A24CC7">
        <w:rPr>
          <w:rFonts w:ascii="Times New Roman" w:eastAsiaTheme="minorEastAsia" w:hAnsi="Times New Roman" w:cs="Times New Roman"/>
          <w:sz w:val="24"/>
          <w:szCs w:val="24"/>
        </w:rPr>
        <w:t>mudian</w:t>
      </w:r>
      <w:proofErr w:type="spellEnd"/>
      <w:r w:rsidR="00A24C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24CC7">
        <w:rPr>
          <w:rFonts w:ascii="Times New Roman" w:eastAsiaTheme="minorEastAsia" w:hAnsi="Times New Roman" w:cs="Times New Roman"/>
          <w:sz w:val="24"/>
          <w:szCs w:val="24"/>
        </w:rPr>
        <w:t>mencul</w:t>
      </w:r>
      <w:proofErr w:type="spellEnd"/>
      <w:r w:rsidR="00A24C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24CC7">
        <w:rPr>
          <w:rFonts w:ascii="Times New Roman" w:eastAsiaTheme="minorEastAsia" w:hAnsi="Times New Roman" w:cs="Times New Roman"/>
          <w:sz w:val="24"/>
          <w:szCs w:val="24"/>
        </w:rPr>
        <w:t>kalimat</w:t>
      </w:r>
      <w:proofErr w:type="spellEnd"/>
      <w:r w:rsidR="00A24CC7">
        <w:rPr>
          <w:rFonts w:ascii="Times New Roman" w:eastAsiaTheme="minorEastAsia" w:hAnsi="Times New Roman" w:cs="Times New Roman"/>
          <w:sz w:val="24"/>
          <w:szCs w:val="24"/>
        </w:rPr>
        <w:t xml:space="preserve"> “Masukkan Harga: </w:t>
      </w:r>
      <w:proofErr w:type="gramStart"/>
      <w:r w:rsidR="00A24CC7">
        <w:rPr>
          <w:rFonts w:ascii="Times New Roman" w:eastAsiaTheme="minorEastAsia" w:hAnsi="Times New Roman" w:cs="Times New Roman"/>
          <w:sz w:val="24"/>
          <w:szCs w:val="24"/>
        </w:rPr>
        <w:t>Rp</w:t>
      </w:r>
      <w:r w:rsidR="00A56B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4CC7">
        <w:rPr>
          <w:rFonts w:ascii="Times New Roman" w:eastAsiaTheme="minorEastAsia" w:hAnsi="Times New Roman" w:cs="Times New Roman"/>
          <w:sz w:val="24"/>
          <w:szCs w:val="24"/>
        </w:rPr>
        <w:t>”</w:t>
      </w:r>
      <w:proofErr w:type="gramEnd"/>
      <w:r w:rsidR="00A56B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6B3D">
        <w:rPr>
          <w:rFonts w:ascii="Times New Roman" w:eastAsiaTheme="minorEastAsia" w:hAnsi="Times New Roman" w:cs="Times New Roman"/>
          <w:sz w:val="24"/>
          <w:szCs w:val="24"/>
        </w:rPr>
        <w:t>disini</w:t>
      </w:r>
      <w:proofErr w:type="spellEnd"/>
      <w:r w:rsidR="00A56B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6B3D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="00A56B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6B3D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A56B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6B3D">
        <w:rPr>
          <w:rFonts w:ascii="Times New Roman" w:eastAsiaTheme="minorEastAsia" w:hAnsi="Times New Roman" w:cs="Times New Roman"/>
          <w:sz w:val="24"/>
          <w:szCs w:val="24"/>
        </w:rPr>
        <w:t>memasukkan</w:t>
      </w:r>
      <w:proofErr w:type="spellEnd"/>
      <w:r w:rsidR="00A56B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6B3D">
        <w:rPr>
          <w:rFonts w:ascii="Times New Roman" w:eastAsiaTheme="minorEastAsia" w:hAnsi="Times New Roman" w:cs="Times New Roman"/>
          <w:sz w:val="24"/>
          <w:szCs w:val="24"/>
        </w:rPr>
        <w:t>angka</w:t>
      </w:r>
      <w:proofErr w:type="spellEnd"/>
      <w:r w:rsidR="00A56B3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A56B3D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A56B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6B3D">
        <w:rPr>
          <w:rFonts w:ascii="Times New Roman" w:eastAsiaTheme="minorEastAsia" w:hAnsi="Times New Roman" w:cs="Times New Roman"/>
          <w:sz w:val="24"/>
          <w:szCs w:val="24"/>
        </w:rPr>
        <w:t>disimpan</w:t>
      </w:r>
      <w:proofErr w:type="spellEnd"/>
      <w:r w:rsidR="00A56B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6B3D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A56B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153B9"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 w:rsidR="00F153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153B9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F153B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F153B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3F14">
        <w:rPr>
          <w:rFonts w:ascii="Times New Roman" w:eastAsiaTheme="minorEastAsia" w:hAnsi="Times New Roman" w:cs="Times New Roman"/>
          <w:sz w:val="24"/>
          <w:szCs w:val="24"/>
        </w:rPr>
        <w:t>emudian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tercetak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kalimat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“Masukkan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Diskon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Persen</w:t>
      </w:r>
      <w:proofErr w:type="gramStart"/>
      <w:r w:rsidR="00153F14">
        <w:rPr>
          <w:rFonts w:ascii="Times New Roman" w:eastAsiaTheme="minorEastAsia" w:hAnsi="Times New Roman" w:cs="Times New Roman"/>
          <w:sz w:val="24"/>
          <w:szCs w:val="24"/>
        </w:rPr>
        <w:t>: ”</w:t>
      </w:r>
      <w:proofErr w:type="gram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disni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menuliskan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153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3F14">
        <w:rPr>
          <w:rFonts w:ascii="Times New Roman" w:eastAsiaTheme="minorEastAsia" w:hAnsi="Times New Roman" w:cs="Times New Roman"/>
          <w:sz w:val="24"/>
          <w:szCs w:val="24"/>
        </w:rPr>
        <w:t>mengetik</w:t>
      </w:r>
      <w:proofErr w:type="spellEnd"/>
      <w:r w:rsidR="000546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77AA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A77A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77AA9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="00A77A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77AA9">
        <w:rPr>
          <w:rFonts w:ascii="Times New Roman" w:eastAsiaTheme="minorEastAsia" w:hAnsi="Times New Roman" w:cs="Times New Roman"/>
          <w:sz w:val="24"/>
          <w:szCs w:val="24"/>
        </w:rPr>
        <w:t>persen</w:t>
      </w:r>
      <w:proofErr w:type="spellEnd"/>
      <w:r w:rsidR="00A77AA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F0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F0514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3F0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F051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3F0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F0514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="003F0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F051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3F0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F0514"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 w:rsidR="003F0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F0514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3F051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="003F0514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="003F0514">
        <w:rPr>
          <w:rFonts w:ascii="Times New Roman" w:eastAsiaTheme="minorEastAsia" w:hAnsi="Times New Roman" w:cs="Times New Roman"/>
          <w:sz w:val="24"/>
          <w:szCs w:val="24"/>
        </w:rPr>
        <w:t xml:space="preserve"> – (</w:t>
      </w:r>
      <w:proofErr w:type="spellStart"/>
      <w:r w:rsidR="003F0514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="003F0514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proofErr w:type="spellStart"/>
      <w:r w:rsidR="003F0514">
        <w:rPr>
          <w:rFonts w:ascii="Times New Roman" w:eastAsiaTheme="minorEastAsia" w:hAnsi="Times New Roman" w:cs="Times New Roman"/>
          <w:sz w:val="24"/>
          <w:szCs w:val="24"/>
        </w:rPr>
        <w:t>diskon</w:t>
      </w:r>
      <w:proofErr w:type="spellEnd"/>
      <w:r w:rsidR="003F0514">
        <w:rPr>
          <w:rFonts w:ascii="Times New Roman" w:eastAsiaTheme="minorEastAsia" w:hAnsi="Times New Roman" w:cs="Times New Roman"/>
          <w:sz w:val="24"/>
          <w:szCs w:val="24"/>
        </w:rPr>
        <w:t>/100)</w:t>
      </w:r>
      <w:r w:rsidR="004A40C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4A40CB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4A40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A40CB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4A40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A40CB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4A40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A40CB">
        <w:rPr>
          <w:rFonts w:ascii="Times New Roman" w:eastAsiaTheme="minorEastAsia" w:hAnsi="Times New Roman" w:cs="Times New Roman"/>
          <w:sz w:val="24"/>
          <w:szCs w:val="24"/>
        </w:rPr>
        <w:t>mencetak</w:t>
      </w:r>
      <w:proofErr w:type="spellEnd"/>
      <w:r w:rsidR="004A40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A40CB">
        <w:rPr>
          <w:rFonts w:ascii="Times New Roman" w:eastAsiaTheme="minorEastAsia" w:hAnsi="Times New Roman" w:cs="Times New Roman"/>
          <w:sz w:val="24"/>
          <w:szCs w:val="24"/>
        </w:rPr>
        <w:t>kalimat</w:t>
      </w:r>
      <w:proofErr w:type="spellEnd"/>
      <w:r w:rsidR="004A40CB">
        <w:rPr>
          <w:rFonts w:ascii="Times New Roman" w:eastAsiaTheme="minorEastAsia" w:hAnsi="Times New Roman" w:cs="Times New Roman"/>
          <w:sz w:val="24"/>
          <w:szCs w:val="24"/>
        </w:rPr>
        <w:t xml:space="preserve"> “Harga </w:t>
      </w:r>
      <w:proofErr w:type="spellStart"/>
      <w:r w:rsidR="004A40CB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4A40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A40CB">
        <w:rPr>
          <w:rFonts w:ascii="Times New Roman" w:eastAsiaTheme="minorEastAsia" w:hAnsi="Times New Roman" w:cs="Times New Roman"/>
          <w:sz w:val="24"/>
          <w:szCs w:val="24"/>
        </w:rPr>
        <w:t>diberi</w:t>
      </w:r>
      <w:proofErr w:type="spellEnd"/>
      <w:r w:rsidR="004A40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A40CB">
        <w:rPr>
          <w:rFonts w:ascii="Times New Roman" w:eastAsiaTheme="minorEastAsia" w:hAnsi="Times New Roman" w:cs="Times New Roman"/>
          <w:sz w:val="24"/>
          <w:szCs w:val="24"/>
        </w:rPr>
        <w:t>diskon</w:t>
      </w:r>
      <w:proofErr w:type="spellEnd"/>
      <w:r w:rsidR="004A40CB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4C4134">
        <w:rPr>
          <w:rFonts w:ascii="Times New Roman" w:eastAsiaTheme="minorEastAsia" w:hAnsi="Times New Roman" w:cs="Times New Roman"/>
          <w:sz w:val="24"/>
          <w:szCs w:val="24"/>
        </w:rPr>
        <w:t xml:space="preserve"> Rp. </w:t>
      </w:r>
      <w:r w:rsidR="004A40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C4134">
        <w:rPr>
          <w:rFonts w:ascii="Times New Roman" w:eastAsiaTheme="minorEastAsia" w:hAnsi="Times New Roman" w:cs="Times New Roman"/>
          <w:sz w:val="24"/>
          <w:szCs w:val="24"/>
        </w:rPr>
        <w:t>%.d</w:t>
      </w:r>
      <w:proofErr w:type="gramEnd"/>
      <w:r w:rsidR="004A40CB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AB4AF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B4AF1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AB4A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4AF1">
        <w:rPr>
          <w:rFonts w:ascii="Times New Roman" w:eastAsiaTheme="minorEastAsia" w:hAnsi="Times New Roman" w:cs="Times New Roman"/>
          <w:sz w:val="24"/>
          <w:szCs w:val="24"/>
        </w:rPr>
        <w:t>menampilkan</w:t>
      </w:r>
      <w:proofErr w:type="spellEnd"/>
      <w:r w:rsidR="00AB4A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4AF1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4725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58DD0FA" w14:textId="77777777" w:rsidR="007263FD" w:rsidRDefault="007263FD" w:rsidP="004725F5">
      <w:pPr>
        <w:pStyle w:val="ListParagraph"/>
        <w:spacing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2C36B5A3" w14:textId="77777777" w:rsidR="007263FD" w:rsidRDefault="007263FD" w:rsidP="004725F5">
      <w:pPr>
        <w:pStyle w:val="ListParagraph"/>
        <w:spacing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25377894" w14:textId="77777777" w:rsidR="007263FD" w:rsidRDefault="007263FD" w:rsidP="004725F5">
      <w:pPr>
        <w:pStyle w:val="ListParagraph"/>
        <w:spacing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5D073ABF" w14:textId="77777777" w:rsidR="007263FD" w:rsidRPr="004725F5" w:rsidRDefault="007263FD" w:rsidP="004725F5">
      <w:pPr>
        <w:pStyle w:val="ListParagrap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0BC4EFB" w14:textId="5AF21098" w:rsidR="005D4AD6" w:rsidRDefault="005D4AD6" w:rsidP="005D4AD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AL </w:t>
      </w:r>
      <w:r w:rsidR="008D239D">
        <w:rPr>
          <w:rFonts w:ascii="Times New Roman" w:hAnsi="Times New Roman" w:cs="Times New Roman"/>
          <w:b/>
          <w:bCs/>
          <w:sz w:val="24"/>
          <w:szCs w:val="24"/>
        </w:rPr>
        <w:t>MENCARI BERAT BADAN</w:t>
      </w:r>
    </w:p>
    <w:p w14:paraId="732EB03F" w14:textId="77777777" w:rsidR="005D4AD6" w:rsidRDefault="005D4AD6" w:rsidP="005D4AD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C6283" w14:textId="77777777" w:rsidR="005D4AD6" w:rsidRDefault="005D4AD6" w:rsidP="005D4AD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19B345A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>package main</w:t>
      </w:r>
    </w:p>
    <w:p w14:paraId="4A3439A3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3ECFE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>import (</w:t>
      </w:r>
    </w:p>
    <w:p w14:paraId="55F7B0C0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>"</w:t>
      </w:r>
    </w:p>
    <w:p w14:paraId="1A44A5D8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>    "math"</w:t>
      </w:r>
    </w:p>
    <w:p w14:paraId="569B1F1E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>)</w:t>
      </w:r>
    </w:p>
    <w:p w14:paraId="18059EF6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00DC6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5A8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5A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645A8">
        <w:rPr>
          <w:rFonts w:ascii="Times New Roman" w:hAnsi="Times New Roman" w:cs="Times New Roman"/>
          <w:sz w:val="24"/>
          <w:szCs w:val="24"/>
        </w:rPr>
        <w:t>) {</w:t>
      </w:r>
    </w:p>
    <w:p w14:paraId="3F0D2691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 xml:space="preserve"> float64</w:t>
      </w:r>
    </w:p>
    <w:p w14:paraId="768D6702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645A8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1645A8">
        <w:rPr>
          <w:rFonts w:ascii="Times New Roman" w:hAnsi="Times New Roman" w:cs="Times New Roman"/>
          <w:sz w:val="24"/>
          <w:szCs w:val="24"/>
        </w:rPr>
        <w:t xml:space="preserve">("Masukkan BMI 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>: ")</w:t>
      </w:r>
    </w:p>
    <w:p w14:paraId="29B5ABDE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645A8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1645A8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>)</w:t>
      </w:r>
    </w:p>
    <w:p w14:paraId="398F2C1B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645A8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1645A8">
        <w:rPr>
          <w:rFonts w:ascii="Times New Roman" w:hAnsi="Times New Roman" w:cs="Times New Roman"/>
          <w:sz w:val="24"/>
          <w:szCs w:val="24"/>
        </w:rPr>
        <w:t xml:space="preserve">("Masukkan Tinggi Badan 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>: ")</w:t>
      </w:r>
    </w:p>
    <w:p w14:paraId="449BD416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645A8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1645A8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>)</w:t>
      </w:r>
    </w:p>
    <w:p w14:paraId="29242663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167FF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proofErr w:type="gramStart"/>
      <w:r w:rsidRPr="001645A8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proofErr w:type="gramEnd"/>
      <w:r w:rsidRPr="001645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>, 2)</w:t>
      </w:r>
    </w:p>
    <w:p w14:paraId="645F9F24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90B82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645A8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1645A8">
        <w:rPr>
          <w:rFonts w:ascii="Times New Roman" w:hAnsi="Times New Roman" w:cs="Times New Roman"/>
          <w:sz w:val="24"/>
          <w:szCs w:val="24"/>
        </w:rPr>
        <w:t xml:space="preserve">("Maka Berat Badan Anda: %.0f kg", </w:t>
      </w:r>
      <w:proofErr w:type="spellStart"/>
      <w:r w:rsidRPr="001645A8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1645A8">
        <w:rPr>
          <w:rFonts w:ascii="Times New Roman" w:hAnsi="Times New Roman" w:cs="Times New Roman"/>
          <w:sz w:val="24"/>
          <w:szCs w:val="24"/>
        </w:rPr>
        <w:t>)</w:t>
      </w:r>
    </w:p>
    <w:p w14:paraId="2FEB557E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B7F63" w14:textId="77777777" w:rsidR="001645A8" w:rsidRPr="001645A8" w:rsidRDefault="001645A8" w:rsidP="00164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A8">
        <w:rPr>
          <w:rFonts w:ascii="Times New Roman" w:hAnsi="Times New Roman" w:cs="Times New Roman"/>
          <w:sz w:val="24"/>
          <w:szCs w:val="24"/>
        </w:rPr>
        <w:t>}</w:t>
      </w:r>
    </w:p>
    <w:p w14:paraId="2EAC9003" w14:textId="77777777" w:rsidR="005D4AD6" w:rsidRDefault="005D4AD6" w:rsidP="005D4AD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D91EA" w14:textId="77777777" w:rsidR="005D4AD6" w:rsidRPr="002A3CE7" w:rsidRDefault="005D4AD6" w:rsidP="005D4AD6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CE7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F326D2E" w14:textId="77777777" w:rsidR="007150AD" w:rsidRDefault="007150AD" w:rsidP="007150AD">
      <w:pPr>
        <w:pStyle w:val="NoSpacing"/>
        <w:ind w:left="720"/>
      </w:pPr>
      <w:r>
        <w:t xml:space="preserve">Masukkan BMI </w:t>
      </w:r>
      <w:proofErr w:type="spellStart"/>
      <w:r>
        <w:t>anda</w:t>
      </w:r>
      <w:proofErr w:type="spellEnd"/>
      <w:r>
        <w:t>: 22.85</w:t>
      </w:r>
    </w:p>
    <w:p w14:paraId="5C935646" w14:textId="77777777" w:rsidR="007150AD" w:rsidRDefault="007150AD" w:rsidP="007150AD">
      <w:pPr>
        <w:pStyle w:val="NoSpacing"/>
        <w:ind w:left="720"/>
      </w:pPr>
      <w:r>
        <w:t xml:space="preserve">Masukkan Tinggi Badan </w:t>
      </w:r>
      <w:proofErr w:type="spellStart"/>
      <w:r>
        <w:t>anda</w:t>
      </w:r>
      <w:proofErr w:type="spellEnd"/>
      <w:r>
        <w:t>: 1.75</w:t>
      </w:r>
    </w:p>
    <w:p w14:paraId="1BE21290" w14:textId="1B61B018" w:rsidR="007150AD" w:rsidRDefault="007150AD" w:rsidP="007150AD">
      <w:pPr>
        <w:pStyle w:val="NoSpacing"/>
        <w:ind w:left="720"/>
      </w:pPr>
      <w:r>
        <w:t>Maka Berat Badan Anda: 70 kg</w:t>
      </w:r>
    </w:p>
    <w:p w14:paraId="49834326" w14:textId="77777777" w:rsidR="007150AD" w:rsidRDefault="007150AD" w:rsidP="007150AD">
      <w:pPr>
        <w:pStyle w:val="NoSpacing"/>
        <w:ind w:left="720"/>
      </w:pPr>
    </w:p>
    <w:p w14:paraId="17B2CFD9" w14:textId="016F6716" w:rsidR="00166FDF" w:rsidRPr="00166FDF" w:rsidRDefault="00166FDF" w:rsidP="00166FDF">
      <w:pPr>
        <w:pStyle w:val="NoSpacing"/>
        <w:ind w:left="720"/>
      </w:pPr>
      <w:r w:rsidRPr="00166FDF">
        <w:t xml:space="preserve">Masukkan BMI </w:t>
      </w:r>
      <w:proofErr w:type="spellStart"/>
      <w:r w:rsidRPr="00166FDF">
        <w:t>anda</w:t>
      </w:r>
      <w:proofErr w:type="spellEnd"/>
      <w:r w:rsidRPr="00166FDF">
        <w:t>: 2</w:t>
      </w:r>
      <w:r w:rsidR="00F336F5">
        <w:t>3</w:t>
      </w:r>
      <w:r w:rsidRPr="00166FDF">
        <w:t>.43</w:t>
      </w:r>
    </w:p>
    <w:p w14:paraId="41DC6ADC" w14:textId="77777777" w:rsidR="00166FDF" w:rsidRPr="00166FDF" w:rsidRDefault="00166FDF" w:rsidP="00166FDF">
      <w:pPr>
        <w:pStyle w:val="NoSpacing"/>
        <w:ind w:left="720"/>
      </w:pPr>
      <w:r w:rsidRPr="00166FDF">
        <w:t xml:space="preserve">Masukkan Tinggi Badan </w:t>
      </w:r>
      <w:proofErr w:type="spellStart"/>
      <w:r w:rsidRPr="00166FDF">
        <w:t>anda</w:t>
      </w:r>
      <w:proofErr w:type="spellEnd"/>
      <w:r w:rsidRPr="00166FDF">
        <w:t>: 1.6</w:t>
      </w:r>
    </w:p>
    <w:p w14:paraId="06BB7FE1" w14:textId="13E09DF5" w:rsidR="009A24DC" w:rsidRDefault="00166FDF" w:rsidP="00166FDF">
      <w:pPr>
        <w:pStyle w:val="NoSpacing"/>
        <w:ind w:left="720"/>
      </w:pPr>
      <w:r w:rsidRPr="00166FDF">
        <w:t xml:space="preserve">Maka Berat Badan Anda: </w:t>
      </w:r>
      <w:r w:rsidR="00F336F5">
        <w:t>60</w:t>
      </w:r>
      <w:r w:rsidRPr="00166FDF">
        <w:t xml:space="preserve"> kg</w:t>
      </w:r>
    </w:p>
    <w:p w14:paraId="3F53BE47" w14:textId="77777777" w:rsidR="00341702" w:rsidRDefault="00341702" w:rsidP="00166FDF">
      <w:pPr>
        <w:pStyle w:val="NoSpacing"/>
        <w:ind w:left="720"/>
      </w:pPr>
    </w:p>
    <w:p w14:paraId="6883AF95" w14:textId="77777777" w:rsidR="00341702" w:rsidRDefault="00341702" w:rsidP="00341702">
      <w:pPr>
        <w:pStyle w:val="NoSpacing"/>
        <w:ind w:left="720"/>
      </w:pPr>
      <w:r>
        <w:t xml:space="preserve">Masukkan BMI </w:t>
      </w:r>
      <w:proofErr w:type="spellStart"/>
      <w:r>
        <w:t>anda</w:t>
      </w:r>
      <w:proofErr w:type="spellEnd"/>
      <w:r>
        <w:t>: 24.69</w:t>
      </w:r>
    </w:p>
    <w:p w14:paraId="1EF3C3AB" w14:textId="77777777" w:rsidR="00341702" w:rsidRDefault="00341702" w:rsidP="00341702">
      <w:pPr>
        <w:pStyle w:val="NoSpacing"/>
        <w:ind w:left="720"/>
      </w:pPr>
      <w:r>
        <w:t xml:space="preserve">Masukkan Tinggi Badan </w:t>
      </w:r>
      <w:proofErr w:type="spellStart"/>
      <w:r>
        <w:t>anda</w:t>
      </w:r>
      <w:proofErr w:type="spellEnd"/>
      <w:r>
        <w:t>: 1.8</w:t>
      </w:r>
    </w:p>
    <w:p w14:paraId="3D728D53" w14:textId="08A6371D" w:rsidR="00341702" w:rsidRDefault="00341702" w:rsidP="00341702">
      <w:pPr>
        <w:pStyle w:val="NoSpacing"/>
        <w:ind w:left="720"/>
      </w:pPr>
      <w:r>
        <w:t>Maka Berat Badan Anda: 80 kg</w:t>
      </w:r>
    </w:p>
    <w:p w14:paraId="23722231" w14:textId="77777777" w:rsidR="00166FDF" w:rsidRPr="009A24DC" w:rsidRDefault="00166FDF" w:rsidP="00166FDF">
      <w:pPr>
        <w:pStyle w:val="NoSpacing"/>
        <w:ind w:left="720"/>
      </w:pPr>
    </w:p>
    <w:p w14:paraId="44411D04" w14:textId="1FB98D6D" w:rsidR="005D4AD6" w:rsidRPr="002A3CE7" w:rsidRDefault="005D4AD6" w:rsidP="00174D6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CE7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2A3CE7">
        <w:rPr>
          <w:rFonts w:ascii="Times New Roman" w:hAnsi="Times New Roman" w:cs="Times New Roman"/>
          <w:b/>
          <w:sz w:val="24"/>
          <w:szCs w:val="24"/>
        </w:rPr>
        <w:t xml:space="preserve"> Program:</w:t>
      </w:r>
    </w:p>
    <w:p w14:paraId="01696365" w14:textId="7FCA5C6E" w:rsidR="00510F2D" w:rsidRDefault="008B1740" w:rsidP="0066176A">
      <w:pPr>
        <w:pStyle w:val="ListParagraph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00B9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="003C00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0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C00B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3C00B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3C00B9">
        <w:rPr>
          <w:rFonts w:ascii="Times New Roman" w:hAnsi="Times New Roman" w:cs="Times New Roman"/>
          <w:sz w:val="24"/>
          <w:szCs w:val="24"/>
        </w:rPr>
        <w:t xml:space="preserve"> GOLANG</w:t>
      </w:r>
      <w:r w:rsidR="00615C4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615C49">
        <w:rPr>
          <w:rFonts w:ascii="Times New Roman" w:eastAsiaTheme="minorEastAsia" w:hAnsi="Times New Roman" w:cs="Times New Roman"/>
          <w:sz w:val="24"/>
          <w:szCs w:val="24"/>
        </w:rPr>
        <w:t>berfungsi</w:t>
      </w:r>
      <w:proofErr w:type="spellEnd"/>
      <w:r w:rsidR="00615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15C49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615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4CC3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="00DB4C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4CC3">
        <w:rPr>
          <w:rFonts w:ascii="Times New Roman" w:eastAsiaTheme="minorEastAsia" w:hAnsi="Times New Roman" w:cs="Times New Roman"/>
          <w:sz w:val="24"/>
          <w:szCs w:val="24"/>
        </w:rPr>
        <w:t>berat</w:t>
      </w:r>
      <w:proofErr w:type="spellEnd"/>
      <w:r w:rsidR="00DB4CC3">
        <w:rPr>
          <w:rFonts w:ascii="Times New Roman" w:eastAsiaTheme="minorEastAsia" w:hAnsi="Times New Roman" w:cs="Times New Roman"/>
          <w:sz w:val="24"/>
          <w:szCs w:val="24"/>
        </w:rPr>
        <w:t xml:space="preserve"> badan </w:t>
      </w:r>
      <w:proofErr w:type="spellStart"/>
      <w:r w:rsidR="00DB4CC3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DB4C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A558F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CA558F">
        <w:rPr>
          <w:rFonts w:ascii="Times New Roman" w:eastAsiaTheme="minorEastAsia" w:hAnsi="Times New Roman" w:cs="Times New Roman"/>
          <w:sz w:val="24"/>
          <w:szCs w:val="24"/>
        </w:rPr>
        <w:t xml:space="preserve"> BMI </w:t>
      </w:r>
      <w:proofErr w:type="spellStart"/>
      <w:r w:rsidR="00CA558F">
        <w:rPr>
          <w:rFonts w:ascii="Times New Roman" w:eastAsiaTheme="minorEastAsia" w:hAnsi="Times New Roman" w:cs="Times New Roman"/>
          <w:sz w:val="24"/>
          <w:szCs w:val="24"/>
        </w:rPr>
        <w:t>dibagi</w:t>
      </w:r>
      <w:proofErr w:type="spellEnd"/>
      <w:r w:rsidR="00CA55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A558F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CA55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A558F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="00CA558F">
        <w:rPr>
          <w:rFonts w:ascii="Times New Roman" w:eastAsiaTheme="minorEastAsia" w:hAnsi="Times New Roman" w:cs="Times New Roman"/>
          <w:sz w:val="24"/>
          <w:szCs w:val="24"/>
        </w:rPr>
        <w:t xml:space="preserve"> badan yang di </w:t>
      </w:r>
      <w:proofErr w:type="spellStart"/>
      <w:r w:rsidR="00CA558F">
        <w:rPr>
          <w:rFonts w:ascii="Times New Roman" w:eastAsiaTheme="minorEastAsia" w:hAnsi="Times New Roman" w:cs="Times New Roman"/>
          <w:sz w:val="24"/>
          <w:szCs w:val="24"/>
        </w:rPr>
        <w:t>pangkatkan</w:t>
      </w:r>
      <w:proofErr w:type="spellEnd"/>
      <w:r w:rsidR="00CA558F">
        <w:rPr>
          <w:rFonts w:ascii="Times New Roman" w:eastAsiaTheme="minorEastAsia" w:hAnsi="Times New Roman" w:cs="Times New Roman"/>
          <w:sz w:val="24"/>
          <w:szCs w:val="24"/>
        </w:rPr>
        <w:t xml:space="preserve"> dua</w:t>
      </w:r>
      <w:r w:rsidR="006F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erat badan=BMI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inggi bada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D28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0D2860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0D28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0DBE">
        <w:rPr>
          <w:rFonts w:ascii="Times New Roman" w:eastAsiaTheme="minorEastAsia" w:hAnsi="Times New Roman" w:cs="Times New Roman"/>
          <w:sz w:val="24"/>
          <w:szCs w:val="24"/>
        </w:rPr>
        <w:t>variabelnya</w:t>
      </w:r>
      <w:proofErr w:type="spellEnd"/>
      <w:r w:rsidR="00100D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0DBE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100D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0DBE">
        <w:rPr>
          <w:rFonts w:ascii="Times New Roman" w:eastAsiaTheme="minorEastAsia" w:hAnsi="Times New Roman" w:cs="Times New Roman"/>
          <w:sz w:val="24"/>
          <w:szCs w:val="24"/>
        </w:rPr>
        <w:t>tiga</w:t>
      </w:r>
      <w:proofErr w:type="spellEnd"/>
      <w:r w:rsidR="00100D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0DBE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100D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0DBE">
        <w:rPr>
          <w:rFonts w:ascii="Times New Roman" w:eastAsiaTheme="minorEastAsia" w:hAnsi="Times New Roman" w:cs="Times New Roman"/>
          <w:sz w:val="24"/>
          <w:szCs w:val="24"/>
        </w:rPr>
        <w:t>bmi</w:t>
      </w:r>
      <w:proofErr w:type="spellEnd"/>
      <w:r w:rsidR="00100DB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00DBE">
        <w:rPr>
          <w:rFonts w:ascii="Times New Roman" w:eastAsiaTheme="minorEastAsia" w:hAnsi="Times New Roman" w:cs="Times New Roman"/>
          <w:sz w:val="24"/>
          <w:szCs w:val="24"/>
        </w:rPr>
        <w:t>tinggibadan</w:t>
      </w:r>
      <w:proofErr w:type="spellEnd"/>
      <w:r w:rsidR="00100DBE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 w:rsidR="00100DBE">
        <w:rPr>
          <w:rFonts w:ascii="Times New Roman" w:eastAsiaTheme="minorEastAsia" w:hAnsi="Times New Roman" w:cs="Times New Roman"/>
          <w:sz w:val="24"/>
          <w:szCs w:val="24"/>
        </w:rPr>
        <w:t>beratbadan</w:t>
      </w:r>
      <w:proofErr w:type="spellEnd"/>
      <w:r w:rsidR="00100DBE">
        <w:rPr>
          <w:rFonts w:ascii="Times New Roman" w:eastAsiaTheme="minorEastAsia" w:hAnsi="Times New Roman" w:cs="Times New Roman"/>
          <w:sz w:val="24"/>
          <w:szCs w:val="24"/>
        </w:rPr>
        <w:t xml:space="preserve"> yang masing-</w:t>
      </w:r>
      <w:proofErr w:type="spellStart"/>
      <w:r w:rsidR="00100DBE">
        <w:rPr>
          <w:rFonts w:ascii="Times New Roman" w:eastAsiaTheme="minorEastAsia" w:hAnsi="Times New Roman" w:cs="Times New Roman"/>
          <w:sz w:val="24"/>
          <w:szCs w:val="24"/>
        </w:rPr>
        <w:t>masingnya</w:t>
      </w:r>
      <w:proofErr w:type="spellEnd"/>
      <w:r w:rsidR="00100D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0DBE">
        <w:rPr>
          <w:rFonts w:ascii="Times New Roman" w:eastAsiaTheme="minorEastAsia" w:hAnsi="Times New Roman" w:cs="Times New Roman"/>
          <w:sz w:val="24"/>
          <w:szCs w:val="24"/>
        </w:rPr>
        <w:t>bertipe</w:t>
      </w:r>
      <w:proofErr w:type="spellEnd"/>
      <w:r w:rsidR="00100D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13DD7"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 w:rsidR="00113D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13DD7">
        <w:rPr>
          <w:rFonts w:ascii="Times New Roman" w:eastAsiaTheme="minorEastAsia" w:hAnsi="Times New Roman" w:cs="Times New Roman"/>
          <w:sz w:val="24"/>
          <w:szCs w:val="24"/>
        </w:rPr>
        <w:t>riil</w:t>
      </w:r>
      <w:proofErr w:type="spellEnd"/>
      <w:r w:rsidR="00113D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6BAAA8" w14:textId="6D6195A7" w:rsidR="0066176A" w:rsidRDefault="00FA60D5" w:rsidP="00802B56">
      <w:pPr>
        <w:pStyle w:val="ListParagraph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“Masukka</w:t>
      </w:r>
      <w:r w:rsidR="001C16BE"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M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da</w:t>
      </w:r>
      <w:proofErr w:type="spellEnd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B5D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proofErr w:type="gramEnd"/>
      <w:r w:rsidR="00FB5D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B5D5F">
        <w:rPr>
          <w:rFonts w:ascii="Times New Roman" w:eastAsiaTheme="minorEastAsia" w:hAnsi="Times New Roman" w:cs="Times New Roman"/>
          <w:sz w:val="24"/>
          <w:szCs w:val="24"/>
        </w:rPr>
        <w:t>disini</w:t>
      </w:r>
      <w:proofErr w:type="spellEnd"/>
      <w:r w:rsidR="00FB5D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5D5F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="00FB5D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5D5F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FB5D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5D5F">
        <w:rPr>
          <w:rFonts w:ascii="Times New Roman" w:eastAsiaTheme="minorEastAsia" w:hAnsi="Times New Roman" w:cs="Times New Roman"/>
          <w:sz w:val="24"/>
          <w:szCs w:val="24"/>
        </w:rPr>
        <w:t>memasukkan</w:t>
      </w:r>
      <w:proofErr w:type="spellEnd"/>
      <w:r w:rsidR="00FB5D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5D5F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FB5D5F">
        <w:rPr>
          <w:rFonts w:ascii="Times New Roman" w:eastAsiaTheme="minorEastAsia" w:hAnsi="Times New Roman" w:cs="Times New Roman"/>
          <w:sz w:val="24"/>
          <w:szCs w:val="24"/>
        </w:rPr>
        <w:t xml:space="preserve"> BMI. </w:t>
      </w:r>
      <w:proofErr w:type="spellStart"/>
      <w:r w:rsidR="00FB5D5F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FB5D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5D5F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="00FB5D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C16BE">
        <w:rPr>
          <w:rFonts w:ascii="Times New Roman" w:eastAsiaTheme="minorEastAsia" w:hAnsi="Times New Roman" w:cs="Times New Roman"/>
          <w:sz w:val="24"/>
          <w:szCs w:val="24"/>
        </w:rPr>
        <w:t>tekan</w:t>
      </w:r>
      <w:proofErr w:type="spellEnd"/>
      <w:r w:rsidR="001C16BE">
        <w:rPr>
          <w:rFonts w:ascii="Times New Roman" w:eastAsiaTheme="minorEastAsia" w:hAnsi="Times New Roman" w:cs="Times New Roman"/>
          <w:sz w:val="24"/>
          <w:szCs w:val="24"/>
        </w:rPr>
        <w:t xml:space="preserve"> enter, dan </w:t>
      </w:r>
      <w:proofErr w:type="spellStart"/>
      <w:r w:rsidR="001C16BE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1C16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C16BE">
        <w:rPr>
          <w:rFonts w:ascii="Times New Roman" w:eastAsiaTheme="minorEastAsia" w:hAnsi="Times New Roman" w:cs="Times New Roman"/>
          <w:sz w:val="24"/>
          <w:szCs w:val="24"/>
        </w:rPr>
        <w:t>muncul</w:t>
      </w:r>
      <w:proofErr w:type="spellEnd"/>
      <w:r w:rsidR="001C16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166F">
        <w:rPr>
          <w:rFonts w:ascii="Times New Roman" w:eastAsiaTheme="minorEastAsia" w:hAnsi="Times New Roman" w:cs="Times New Roman"/>
          <w:sz w:val="24"/>
          <w:szCs w:val="24"/>
        </w:rPr>
        <w:t>kalimat</w:t>
      </w:r>
      <w:proofErr w:type="spellEnd"/>
      <w:r w:rsidR="007C1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166F">
        <w:rPr>
          <w:rFonts w:ascii="Times New Roman" w:eastAsiaTheme="minorEastAsia" w:hAnsi="Times New Roman" w:cs="Times New Roman"/>
          <w:sz w:val="24"/>
          <w:szCs w:val="24"/>
        </w:rPr>
        <w:t>lagi</w:t>
      </w:r>
      <w:proofErr w:type="spellEnd"/>
      <w:r w:rsidR="007C166F">
        <w:rPr>
          <w:rFonts w:ascii="Times New Roman" w:eastAsiaTheme="minorEastAsia" w:hAnsi="Times New Roman" w:cs="Times New Roman"/>
          <w:sz w:val="24"/>
          <w:szCs w:val="24"/>
        </w:rPr>
        <w:t xml:space="preserve"> “Masukkan Tinggi Badan </w:t>
      </w:r>
      <w:proofErr w:type="spellStart"/>
      <w:r w:rsidR="007C166F">
        <w:rPr>
          <w:rFonts w:ascii="Times New Roman" w:eastAsiaTheme="minorEastAsia" w:hAnsi="Times New Roman" w:cs="Times New Roman"/>
          <w:sz w:val="24"/>
          <w:szCs w:val="24"/>
        </w:rPr>
        <w:t>anda</w:t>
      </w:r>
      <w:proofErr w:type="spellEnd"/>
      <w:proofErr w:type="gramStart"/>
      <w:r w:rsidR="007C166F">
        <w:rPr>
          <w:rFonts w:ascii="Times New Roman" w:eastAsiaTheme="minorEastAsia" w:hAnsi="Times New Roman" w:cs="Times New Roman"/>
          <w:sz w:val="24"/>
          <w:szCs w:val="24"/>
        </w:rPr>
        <w:t>: ”</w:t>
      </w:r>
      <w:proofErr w:type="gramEnd"/>
      <w:r w:rsidR="007C166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7C166F">
        <w:rPr>
          <w:rFonts w:ascii="Times New Roman" w:eastAsiaTheme="minorEastAsia" w:hAnsi="Times New Roman" w:cs="Times New Roman"/>
          <w:sz w:val="24"/>
          <w:szCs w:val="24"/>
        </w:rPr>
        <w:t>disini</w:t>
      </w:r>
      <w:proofErr w:type="spellEnd"/>
      <w:r w:rsidR="007C1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166F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="007C1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166F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7C1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166F">
        <w:rPr>
          <w:rFonts w:ascii="Times New Roman" w:eastAsiaTheme="minorEastAsia" w:hAnsi="Times New Roman" w:cs="Times New Roman"/>
          <w:sz w:val="24"/>
          <w:szCs w:val="24"/>
        </w:rPr>
        <w:t>memasukkan</w:t>
      </w:r>
      <w:proofErr w:type="spellEnd"/>
      <w:r w:rsidR="007C1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166F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7C1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166F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="007C1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166F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="007C166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C65158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C65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5158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="00C65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5158">
        <w:rPr>
          <w:rFonts w:ascii="Times New Roman" w:eastAsiaTheme="minorEastAsia" w:hAnsi="Times New Roman" w:cs="Times New Roman"/>
          <w:sz w:val="24"/>
          <w:szCs w:val="24"/>
        </w:rPr>
        <w:t>menekan</w:t>
      </w:r>
      <w:proofErr w:type="spellEnd"/>
      <w:r w:rsidR="00C65158">
        <w:rPr>
          <w:rFonts w:ascii="Times New Roman" w:eastAsiaTheme="minorEastAsia" w:hAnsi="Times New Roman" w:cs="Times New Roman"/>
          <w:sz w:val="24"/>
          <w:szCs w:val="24"/>
        </w:rPr>
        <w:t xml:space="preserve"> enter, </w:t>
      </w:r>
      <w:proofErr w:type="spellStart"/>
      <w:r w:rsidR="00C65158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C65158"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 w:rsidR="00C6515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C65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5158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="00C65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5158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C65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5158"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 w:rsidR="00300B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0B7D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="00300B7D">
        <w:rPr>
          <w:rFonts w:ascii="Times New Roman" w:eastAsiaTheme="minorEastAsia" w:hAnsi="Times New Roman" w:cs="Times New Roman"/>
          <w:sz w:val="24"/>
          <w:szCs w:val="24"/>
        </w:rPr>
        <w:t xml:space="preserve"> BMI </w:t>
      </w:r>
      <w:proofErr w:type="spellStart"/>
      <w:r w:rsidR="00300B7D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300B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erat badan=BMI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inggi bada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5B2F18">
        <w:rPr>
          <w:rFonts w:ascii="Times New Roman" w:eastAsiaTheme="minorEastAsia" w:hAnsi="Times New Roman" w:cs="Times New Roman"/>
          <w:sz w:val="24"/>
          <w:szCs w:val="24"/>
        </w:rPr>
        <w:t>. Setelah itu</w:t>
      </w:r>
      <w:r w:rsidR="00802B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2B56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802B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2B56">
        <w:rPr>
          <w:rFonts w:ascii="Times New Roman" w:eastAsiaTheme="minorEastAsia" w:hAnsi="Times New Roman" w:cs="Times New Roman"/>
          <w:sz w:val="24"/>
          <w:szCs w:val="24"/>
        </w:rPr>
        <w:t>memunculkan</w:t>
      </w:r>
      <w:proofErr w:type="spellEnd"/>
      <w:r w:rsidR="00802B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2B56">
        <w:rPr>
          <w:rFonts w:ascii="Times New Roman" w:eastAsiaTheme="minorEastAsia" w:hAnsi="Times New Roman" w:cs="Times New Roman"/>
          <w:sz w:val="24"/>
          <w:szCs w:val="24"/>
        </w:rPr>
        <w:t>kalimat</w:t>
      </w:r>
      <w:proofErr w:type="spellEnd"/>
      <w:r w:rsidR="00802B56">
        <w:rPr>
          <w:rFonts w:ascii="Times New Roman" w:eastAsiaTheme="minorEastAsia" w:hAnsi="Times New Roman" w:cs="Times New Roman"/>
          <w:sz w:val="24"/>
          <w:szCs w:val="24"/>
        </w:rPr>
        <w:t xml:space="preserve"> “Maka Berat Badan Anda</w:t>
      </w:r>
      <w:proofErr w:type="gramStart"/>
      <w:r w:rsidR="00802B56">
        <w:rPr>
          <w:rFonts w:ascii="Times New Roman" w:eastAsiaTheme="minorEastAsia" w:hAnsi="Times New Roman" w:cs="Times New Roman"/>
          <w:sz w:val="24"/>
          <w:szCs w:val="24"/>
        </w:rPr>
        <w:t>: ”</w:t>
      </w:r>
      <w:proofErr w:type="gramEnd"/>
      <w:r w:rsidR="00802B56">
        <w:rPr>
          <w:rFonts w:ascii="Times New Roman" w:eastAsiaTheme="minorEastAsia" w:hAnsi="Times New Roman" w:cs="Times New Roman"/>
          <w:sz w:val="24"/>
          <w:szCs w:val="24"/>
        </w:rPr>
        <w:t xml:space="preserve"> dan juga </w:t>
      </w:r>
      <w:proofErr w:type="spellStart"/>
      <w:r w:rsidR="00802B56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802B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2B5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802B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2B5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802B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2B56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="00802B56">
        <w:rPr>
          <w:rFonts w:ascii="Times New Roman" w:eastAsiaTheme="minorEastAsia" w:hAnsi="Times New Roman" w:cs="Times New Roman"/>
          <w:sz w:val="24"/>
          <w:szCs w:val="24"/>
        </w:rPr>
        <w:t xml:space="preserve"> BMI </w:t>
      </w:r>
      <w:proofErr w:type="spellStart"/>
      <w:r w:rsidR="00802B56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802B5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FD0246" w14:textId="77777777" w:rsidR="00802B56" w:rsidRPr="00802B56" w:rsidRDefault="00802B56" w:rsidP="00802B56">
      <w:pPr>
        <w:pStyle w:val="ListParagraph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B63259" w14:textId="5C09F5B3" w:rsidR="00C5280A" w:rsidRPr="00C217FC" w:rsidRDefault="004F4BC0" w:rsidP="00CD1FC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17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AL </w:t>
      </w:r>
      <w:r w:rsidR="00BC5271">
        <w:rPr>
          <w:rFonts w:ascii="Times New Roman" w:hAnsi="Times New Roman" w:cs="Times New Roman"/>
          <w:b/>
          <w:bCs/>
          <w:sz w:val="24"/>
          <w:szCs w:val="24"/>
        </w:rPr>
        <w:t>MENCARI SISI TERP</w:t>
      </w:r>
      <w:r w:rsidR="0094441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C5271">
        <w:rPr>
          <w:rFonts w:ascii="Times New Roman" w:hAnsi="Times New Roman" w:cs="Times New Roman"/>
          <w:b/>
          <w:bCs/>
          <w:sz w:val="24"/>
          <w:szCs w:val="24"/>
        </w:rPr>
        <w:t>NJANG SEGITIGA</w:t>
      </w:r>
    </w:p>
    <w:p w14:paraId="10714EC4" w14:textId="200E393A" w:rsidR="003401FE" w:rsidRDefault="00C5280A" w:rsidP="002A3CE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D9B71C2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>package main</w:t>
      </w:r>
    </w:p>
    <w:p w14:paraId="2F68180A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EF513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>import (</w:t>
      </w:r>
    </w:p>
    <w:p w14:paraId="06BCB1A6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>"</w:t>
      </w:r>
    </w:p>
    <w:p w14:paraId="0FF7D552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>    "math"</w:t>
      </w:r>
    </w:p>
    <w:p w14:paraId="31BF5E1E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>)</w:t>
      </w:r>
    </w:p>
    <w:p w14:paraId="158A68A3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CF07B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56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56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83561">
        <w:rPr>
          <w:rFonts w:ascii="Times New Roman" w:hAnsi="Times New Roman" w:cs="Times New Roman"/>
          <w:sz w:val="24"/>
          <w:szCs w:val="24"/>
        </w:rPr>
        <w:t>) {</w:t>
      </w:r>
    </w:p>
    <w:p w14:paraId="2C029286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>    var x1, x2, x3, y1, y2, y3 float64</w:t>
      </w:r>
    </w:p>
    <w:p w14:paraId="79BBF19F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F83561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(x, y): ")</w:t>
      </w:r>
    </w:p>
    <w:p w14:paraId="3A3163E3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F83561">
        <w:rPr>
          <w:rFonts w:ascii="Times New Roman" w:hAnsi="Times New Roman" w:cs="Times New Roman"/>
          <w:sz w:val="24"/>
          <w:szCs w:val="24"/>
        </w:rPr>
        <w:t>(&amp;x1, &amp;y1)</w:t>
      </w:r>
    </w:p>
    <w:p w14:paraId="13D1D083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F83561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(x, y): ")</w:t>
      </w:r>
    </w:p>
    <w:p w14:paraId="7338EB48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F83561">
        <w:rPr>
          <w:rFonts w:ascii="Times New Roman" w:hAnsi="Times New Roman" w:cs="Times New Roman"/>
          <w:sz w:val="24"/>
          <w:szCs w:val="24"/>
        </w:rPr>
        <w:t>(&amp;x2, &amp;y2)</w:t>
      </w:r>
    </w:p>
    <w:p w14:paraId="69A7241D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F83561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(x, y): ")</w:t>
      </w:r>
    </w:p>
    <w:p w14:paraId="4C214939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F83561">
        <w:rPr>
          <w:rFonts w:ascii="Times New Roman" w:hAnsi="Times New Roman" w:cs="Times New Roman"/>
          <w:sz w:val="24"/>
          <w:szCs w:val="24"/>
        </w:rPr>
        <w:t>(&amp;x3, &amp;y3)</w:t>
      </w:r>
    </w:p>
    <w:p w14:paraId="3402DDA2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D6617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83561">
        <w:rPr>
          <w:rFonts w:ascii="Times New Roman" w:hAnsi="Times New Roman" w:cs="Times New Roman"/>
          <w:sz w:val="24"/>
          <w:szCs w:val="24"/>
        </w:rPr>
        <w:t>AB :</w:t>
      </w:r>
      <w:proofErr w:type="gramEnd"/>
      <w:r w:rsidRPr="00F8356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(x1-x2, 2) +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>(y1-y2, 2))</w:t>
      </w:r>
    </w:p>
    <w:p w14:paraId="5042832E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83561">
        <w:rPr>
          <w:rFonts w:ascii="Times New Roman" w:hAnsi="Times New Roman" w:cs="Times New Roman"/>
          <w:sz w:val="24"/>
          <w:szCs w:val="24"/>
        </w:rPr>
        <w:t>BC :</w:t>
      </w:r>
      <w:proofErr w:type="gramEnd"/>
      <w:r w:rsidRPr="00F8356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(x2-x3, 2) +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>(y2-y3, 2))</w:t>
      </w:r>
    </w:p>
    <w:p w14:paraId="22AF5B3F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83561">
        <w:rPr>
          <w:rFonts w:ascii="Times New Roman" w:hAnsi="Times New Roman" w:cs="Times New Roman"/>
          <w:sz w:val="24"/>
          <w:szCs w:val="24"/>
        </w:rPr>
        <w:t>CA :</w:t>
      </w:r>
      <w:proofErr w:type="gramEnd"/>
      <w:r w:rsidRPr="00F8356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(x3-x1, 2) +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>(y3-y1, 2))</w:t>
      </w:r>
    </w:p>
    <w:p w14:paraId="3C4C4A11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>    //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akar</w:t>
      </w:r>
      <w:proofErr w:type="spellEnd"/>
    </w:p>
    <w:p w14:paraId="55C24145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>    //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proofErr w:type="gram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perpangkatan</w:t>
      </w:r>
      <w:proofErr w:type="spellEnd"/>
    </w:p>
    <w:p w14:paraId="184EDEC4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4D1DB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sisiTerpanjang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356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(AB,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>(BC, CA))</w:t>
      </w:r>
    </w:p>
    <w:p w14:paraId="2DB3916E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>    //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proofErr w:type="gram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mmebandingkan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14:paraId="5CDEFEC1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00B20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83561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F835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3561">
        <w:rPr>
          <w:rFonts w:ascii="Times New Roman" w:hAnsi="Times New Roman" w:cs="Times New Roman"/>
          <w:sz w:val="24"/>
          <w:szCs w:val="24"/>
        </w:rPr>
        <w:t>sisiTerpanjang</w:t>
      </w:r>
      <w:proofErr w:type="spellEnd"/>
      <w:r w:rsidRPr="00F83561">
        <w:rPr>
          <w:rFonts w:ascii="Times New Roman" w:hAnsi="Times New Roman" w:cs="Times New Roman"/>
          <w:sz w:val="24"/>
          <w:szCs w:val="24"/>
        </w:rPr>
        <w:t>)</w:t>
      </w:r>
    </w:p>
    <w:p w14:paraId="3B17C2BC" w14:textId="77777777" w:rsidR="00F83561" w:rsidRPr="00F83561" w:rsidRDefault="00F83561" w:rsidP="00F835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61">
        <w:rPr>
          <w:rFonts w:ascii="Times New Roman" w:hAnsi="Times New Roman" w:cs="Times New Roman"/>
          <w:sz w:val="24"/>
          <w:szCs w:val="24"/>
        </w:rPr>
        <w:t>}</w:t>
      </w:r>
    </w:p>
    <w:p w14:paraId="199686BB" w14:textId="77777777" w:rsidR="00F83561" w:rsidRPr="00F83561" w:rsidRDefault="00F83561" w:rsidP="00F8356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4B20D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14ABD" w14:textId="2EC76767" w:rsidR="00EB5D0F" w:rsidRPr="00EB5D0F" w:rsidRDefault="001C65E0" w:rsidP="00EB5D0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CE7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82A17FC" w14:textId="77777777" w:rsidR="00827FE1" w:rsidRDefault="00827FE1" w:rsidP="00827FE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97F0A" w14:textId="11EACF94" w:rsidR="00827FE1" w:rsidRPr="00827FE1" w:rsidRDefault="00827FE1" w:rsidP="00827FE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E1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827FE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827FE1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827F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FE1">
        <w:rPr>
          <w:rFonts w:ascii="Times New Roman" w:hAnsi="Times New Roman" w:cs="Times New Roman"/>
          <w:sz w:val="24"/>
          <w:szCs w:val="24"/>
        </w:rPr>
        <w:t xml:space="preserve"> (x, y): 1.0 1.0</w:t>
      </w:r>
    </w:p>
    <w:p w14:paraId="79FB74E7" w14:textId="77777777" w:rsidR="00827FE1" w:rsidRPr="00827FE1" w:rsidRDefault="00827FE1" w:rsidP="00827FE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E1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827FE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827FE1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827F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FE1">
        <w:rPr>
          <w:rFonts w:ascii="Times New Roman" w:hAnsi="Times New Roman" w:cs="Times New Roman"/>
          <w:sz w:val="24"/>
          <w:szCs w:val="24"/>
        </w:rPr>
        <w:t xml:space="preserve"> (x, y): 4.0 1.0</w:t>
      </w:r>
    </w:p>
    <w:p w14:paraId="3EC0ACB1" w14:textId="77777777" w:rsidR="00827FE1" w:rsidRPr="00827FE1" w:rsidRDefault="00827FE1" w:rsidP="00827FE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E1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827FE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827FE1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827F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FE1">
        <w:rPr>
          <w:rFonts w:ascii="Times New Roman" w:hAnsi="Times New Roman" w:cs="Times New Roman"/>
          <w:sz w:val="24"/>
          <w:szCs w:val="24"/>
        </w:rPr>
        <w:t xml:space="preserve"> (x, y): 1.0 5.0</w:t>
      </w:r>
    </w:p>
    <w:p w14:paraId="2606BC85" w14:textId="00ADD600" w:rsidR="00890E05" w:rsidRDefault="00827FE1" w:rsidP="00827FE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E1">
        <w:rPr>
          <w:rFonts w:ascii="Times New Roman" w:hAnsi="Times New Roman" w:cs="Times New Roman"/>
          <w:sz w:val="24"/>
          <w:szCs w:val="24"/>
        </w:rPr>
        <w:t>5</w:t>
      </w:r>
    </w:p>
    <w:p w14:paraId="19D2E617" w14:textId="77777777" w:rsidR="00827FE1" w:rsidRDefault="00827FE1" w:rsidP="00827FE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628D8" w14:textId="77777777" w:rsidR="00C44A81" w:rsidRPr="00C44A81" w:rsidRDefault="00C44A81" w:rsidP="00C44A8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81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C44A8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C44A81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C4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4A81">
        <w:rPr>
          <w:rFonts w:ascii="Times New Roman" w:hAnsi="Times New Roman" w:cs="Times New Roman"/>
          <w:sz w:val="24"/>
          <w:szCs w:val="24"/>
        </w:rPr>
        <w:t xml:space="preserve"> (x, y): 0.0 0.0</w:t>
      </w:r>
    </w:p>
    <w:p w14:paraId="6499EF49" w14:textId="77777777" w:rsidR="00C44A81" w:rsidRPr="00C44A81" w:rsidRDefault="00C44A81" w:rsidP="00C44A8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81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C44A8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C44A81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C4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4A81">
        <w:rPr>
          <w:rFonts w:ascii="Times New Roman" w:hAnsi="Times New Roman" w:cs="Times New Roman"/>
          <w:sz w:val="24"/>
          <w:szCs w:val="24"/>
        </w:rPr>
        <w:t xml:space="preserve"> (x, y): 3.0 0.0</w:t>
      </w:r>
    </w:p>
    <w:p w14:paraId="007DB770" w14:textId="77777777" w:rsidR="00C44A81" w:rsidRPr="00C44A81" w:rsidRDefault="00C44A81" w:rsidP="00C44A8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81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C44A8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C44A81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C4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4A81">
        <w:rPr>
          <w:rFonts w:ascii="Times New Roman" w:hAnsi="Times New Roman" w:cs="Times New Roman"/>
          <w:sz w:val="24"/>
          <w:szCs w:val="24"/>
        </w:rPr>
        <w:t xml:space="preserve"> (x, y): 3.0 4.0</w:t>
      </w:r>
    </w:p>
    <w:p w14:paraId="6AFDEEC4" w14:textId="71F2F716" w:rsidR="00827FE1" w:rsidRDefault="00C44A81" w:rsidP="00C44A8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81">
        <w:rPr>
          <w:rFonts w:ascii="Times New Roman" w:hAnsi="Times New Roman" w:cs="Times New Roman"/>
          <w:sz w:val="24"/>
          <w:szCs w:val="24"/>
        </w:rPr>
        <w:t>5</w:t>
      </w:r>
    </w:p>
    <w:p w14:paraId="1672C6B9" w14:textId="77777777" w:rsidR="00C44A81" w:rsidRDefault="00C44A81" w:rsidP="00C44A8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5980A" w14:textId="679F2069" w:rsidR="00965755" w:rsidRPr="002A3CE7" w:rsidRDefault="00641B27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CE7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2A3CE7">
        <w:rPr>
          <w:rFonts w:ascii="Times New Roman" w:hAnsi="Times New Roman" w:cs="Times New Roman"/>
          <w:b/>
          <w:sz w:val="24"/>
          <w:szCs w:val="24"/>
        </w:rPr>
        <w:t xml:space="preserve"> Program:</w:t>
      </w:r>
    </w:p>
    <w:p w14:paraId="212076B5" w14:textId="54D103C5" w:rsidR="00641B27" w:rsidRDefault="00A21B5A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C7D87">
        <w:rPr>
          <w:rFonts w:ascii="Times New Roman" w:hAnsi="Times New Roman" w:cs="Times New Roman"/>
          <w:sz w:val="24"/>
          <w:szCs w:val="24"/>
        </w:rPr>
        <w:t xml:space="preserve"> Bahasa GO yang </w:t>
      </w:r>
      <w:proofErr w:type="spellStart"/>
      <w:r w:rsidR="00CC7D8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C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4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1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D4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1C">
        <w:rPr>
          <w:rFonts w:ascii="Times New Roman" w:hAnsi="Times New Roman" w:cs="Times New Roman"/>
          <w:sz w:val="24"/>
          <w:szCs w:val="24"/>
        </w:rPr>
        <w:t>terpanjang</w:t>
      </w:r>
      <w:proofErr w:type="spellEnd"/>
      <w:r w:rsidR="00D4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1C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D4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1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4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1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D40D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0D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0D1C">
        <w:rPr>
          <w:rFonts w:ascii="Times New Roman" w:hAnsi="Times New Roman" w:cs="Times New Roman"/>
          <w:sz w:val="24"/>
          <w:szCs w:val="24"/>
        </w:rPr>
        <w:t xml:space="preserve"> di input </w:t>
      </w:r>
      <w:proofErr w:type="spellStart"/>
      <w:r w:rsidR="00D40D1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74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3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A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C743AF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="00C743A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C7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A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C7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A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7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A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7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A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C743AF">
        <w:rPr>
          <w:rFonts w:ascii="Times New Roman" w:hAnsi="Times New Roman" w:cs="Times New Roman"/>
          <w:sz w:val="24"/>
          <w:szCs w:val="24"/>
        </w:rPr>
        <w:t xml:space="preserve"> </w:t>
      </w:r>
      <w:r w:rsidR="00F92AB6">
        <w:rPr>
          <w:rFonts w:ascii="Times New Roman" w:hAnsi="Times New Roman" w:cs="Times New Roman"/>
          <w:sz w:val="24"/>
          <w:szCs w:val="24"/>
        </w:rPr>
        <w:t xml:space="preserve">Pythagoras </w:t>
      </w:r>
      <w:proofErr w:type="spellStart"/>
      <w:r w:rsidR="00F92A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92AB6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070F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4070FF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407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0FF">
        <w:rPr>
          <w:rFonts w:ascii="Times New Roman" w:eastAsiaTheme="minorEastAsia" w:hAnsi="Times New Roman" w:cs="Times New Roman"/>
          <w:sz w:val="24"/>
          <w:szCs w:val="24"/>
        </w:rPr>
        <w:t>variabelnya</w:t>
      </w:r>
      <w:proofErr w:type="spellEnd"/>
      <w:r w:rsidR="004070F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070FF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="00407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0FF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407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212F">
        <w:rPr>
          <w:rFonts w:ascii="Times New Roman" w:eastAsiaTheme="minorEastAsia" w:hAnsi="Times New Roman" w:cs="Times New Roman"/>
          <w:sz w:val="24"/>
          <w:szCs w:val="24"/>
        </w:rPr>
        <w:t>sepuluh</w:t>
      </w:r>
      <w:proofErr w:type="spellEnd"/>
      <w:r w:rsidR="005021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212F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50212F">
        <w:rPr>
          <w:rFonts w:ascii="Times New Roman" w:eastAsiaTheme="minorEastAsia" w:hAnsi="Times New Roman" w:cs="Times New Roman"/>
          <w:sz w:val="24"/>
          <w:szCs w:val="24"/>
        </w:rPr>
        <w:t xml:space="preserve"> x1, x2, x3, y1, y2, y3, AB, BC, CA</w:t>
      </w:r>
      <w:r w:rsidR="004C280B">
        <w:rPr>
          <w:rFonts w:ascii="Times New Roman" w:eastAsiaTheme="minorEastAsia" w:hAnsi="Times New Roman" w:cs="Times New Roman"/>
          <w:sz w:val="24"/>
          <w:szCs w:val="24"/>
        </w:rPr>
        <w:t xml:space="preserve"> yang masing-masing </w:t>
      </w:r>
      <w:proofErr w:type="spellStart"/>
      <w:r w:rsidR="004C280B">
        <w:rPr>
          <w:rFonts w:ascii="Times New Roman" w:eastAsiaTheme="minorEastAsia" w:hAnsi="Times New Roman" w:cs="Times New Roman"/>
          <w:sz w:val="24"/>
          <w:szCs w:val="24"/>
        </w:rPr>
        <w:t>bertipe</w:t>
      </w:r>
      <w:proofErr w:type="spellEnd"/>
      <w:r w:rsidR="004C2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280B"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 w:rsidR="004C2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280B">
        <w:rPr>
          <w:rFonts w:ascii="Times New Roman" w:eastAsiaTheme="minorEastAsia" w:hAnsi="Times New Roman" w:cs="Times New Roman"/>
          <w:sz w:val="24"/>
          <w:szCs w:val="24"/>
        </w:rPr>
        <w:t>riil</w:t>
      </w:r>
      <w:proofErr w:type="spellEnd"/>
      <w:r w:rsidR="0050212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50212F">
        <w:rPr>
          <w:rFonts w:ascii="Times New Roman" w:eastAsiaTheme="minorEastAsia" w:hAnsi="Times New Roman" w:cs="Times New Roman"/>
          <w:sz w:val="24"/>
          <w:szCs w:val="24"/>
        </w:rPr>
        <w:t>sisiTerpanjang</w:t>
      </w:r>
      <w:proofErr w:type="spellEnd"/>
      <w:r w:rsidR="004C2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280B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4C2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280B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="004C2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280B">
        <w:rPr>
          <w:rFonts w:ascii="Times New Roman" w:eastAsiaTheme="minorEastAsia" w:hAnsi="Times New Roman" w:cs="Times New Roman"/>
          <w:sz w:val="24"/>
          <w:szCs w:val="24"/>
        </w:rPr>
        <w:t>angka</w:t>
      </w:r>
      <w:proofErr w:type="spellEnd"/>
      <w:r w:rsidR="004C2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280B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="004C280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B1B309" w14:textId="1F5711F3" w:rsidR="00756A9D" w:rsidRDefault="004C280B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, y)</w:t>
      </w:r>
      <w:proofErr w:type="gramStart"/>
      <w:r>
        <w:rPr>
          <w:rFonts w:ascii="Times New Roman" w:hAnsi="Times New Roman" w:cs="Times New Roman"/>
          <w:sz w:val="24"/>
          <w:szCs w:val="24"/>
        </w:rPr>
        <w:t>: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590">
        <w:rPr>
          <w:rFonts w:ascii="Times New Roman" w:hAnsi="Times New Roman" w:cs="Times New Roman"/>
          <w:sz w:val="24"/>
          <w:szCs w:val="24"/>
        </w:rPr>
        <w:t>tiitk-titik</w:t>
      </w:r>
      <w:proofErr w:type="spellEnd"/>
      <w:r w:rsidR="0023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590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ED5B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5B8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D5B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5B8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D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8E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ED5B8E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="00ED5B8E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ED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8E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="00ED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8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ED5B8E"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 w:rsidR="00ED5B8E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ED5B8E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="00ED5B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5B8E">
        <w:rPr>
          <w:rFonts w:ascii="Times New Roman" w:hAnsi="Times New Roman" w:cs="Times New Roman"/>
          <w:sz w:val="24"/>
          <w:szCs w:val="24"/>
        </w:rPr>
        <w:t xml:space="preserve"> (x, y)</w:t>
      </w:r>
      <w:proofErr w:type="gramStart"/>
      <w:r w:rsidR="00EA14A7">
        <w:rPr>
          <w:rFonts w:ascii="Times New Roman" w:hAnsi="Times New Roman" w:cs="Times New Roman"/>
          <w:sz w:val="24"/>
          <w:szCs w:val="24"/>
        </w:rPr>
        <w:t>:</w:t>
      </w:r>
      <w:r w:rsidR="00ED5B8E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EA1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disni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Laluu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="00EA14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14A7">
        <w:rPr>
          <w:rFonts w:ascii="Times New Roman" w:hAnsi="Times New Roman" w:cs="Times New Roman"/>
          <w:sz w:val="24"/>
          <w:szCs w:val="24"/>
        </w:rPr>
        <w:t xml:space="preserve"> (</w:t>
      </w:r>
      <w:r w:rsidR="002D4F65">
        <w:rPr>
          <w:rFonts w:ascii="Times New Roman" w:hAnsi="Times New Roman" w:cs="Times New Roman"/>
          <w:sz w:val="24"/>
          <w:szCs w:val="24"/>
        </w:rPr>
        <w:t>x, y</w:t>
      </w:r>
      <w:r w:rsidR="00EA14A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A14A7">
        <w:rPr>
          <w:rFonts w:ascii="Times New Roman" w:hAnsi="Times New Roman" w:cs="Times New Roman"/>
          <w:sz w:val="24"/>
          <w:szCs w:val="24"/>
        </w:rPr>
        <w:t>:</w:t>
      </w:r>
      <w:r w:rsidR="002D4F65">
        <w:rPr>
          <w:rFonts w:ascii="Times New Roman" w:hAnsi="Times New Roman" w:cs="Times New Roman"/>
          <w:sz w:val="24"/>
          <w:szCs w:val="24"/>
        </w:rPr>
        <w:t xml:space="preserve"> </w:t>
      </w:r>
      <w:r w:rsidR="00EA14A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2D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F65">
        <w:rPr>
          <w:rFonts w:ascii="Times New Roman" w:hAnsi="Times New Roman" w:cs="Times New Roman"/>
          <w:sz w:val="24"/>
          <w:szCs w:val="24"/>
        </w:rPr>
        <w:t>disni</w:t>
      </w:r>
      <w:proofErr w:type="spellEnd"/>
      <w:r w:rsidR="002D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F6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D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F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F6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D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F6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D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F65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2D4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4F65">
        <w:rPr>
          <w:rFonts w:ascii="Times New Roman" w:hAnsi="Times New Roman" w:cs="Times New Roman"/>
          <w:sz w:val="24"/>
          <w:szCs w:val="24"/>
        </w:rPr>
        <w:t>k</w:t>
      </w:r>
      <w:r w:rsidR="00D0645C">
        <w:rPr>
          <w:rFonts w:ascii="Times New Roman" w:hAnsi="Times New Roman" w:cs="Times New Roman"/>
          <w:sz w:val="24"/>
          <w:szCs w:val="24"/>
        </w:rPr>
        <w:t>etiga</w:t>
      </w:r>
      <w:proofErr w:type="spellEnd"/>
      <w:r w:rsidR="00D064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645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06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0645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64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6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5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0645C">
        <w:rPr>
          <w:rFonts w:ascii="Times New Roman" w:hAnsi="Times New Roman" w:cs="Times New Roman"/>
          <w:sz w:val="24"/>
          <w:szCs w:val="24"/>
        </w:rPr>
        <w:t xml:space="preserve"> </w:t>
      </w:r>
      <w:r w:rsidR="00680941">
        <w:rPr>
          <w:rFonts w:ascii="Times New Roman" w:hAnsi="Times New Roman" w:cs="Times New Roman"/>
          <w:sz w:val="24"/>
          <w:szCs w:val="24"/>
        </w:rPr>
        <w:t xml:space="preserve">Panjang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4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034BB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A7D6F">
        <w:rPr>
          <w:rFonts w:ascii="Times New Roman" w:eastAsiaTheme="minorEastAsia" w:hAnsi="Times New Roman" w:cs="Times New Roman"/>
          <w:sz w:val="24"/>
          <w:szCs w:val="24"/>
        </w:rPr>
        <w:t>, untuk A=x1-x2 dan B=y1-y2</w:t>
      </w:r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. Dan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begitu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seterusnya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 garis BC dan CA.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semuanya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="007C4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cari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tertinggi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56763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056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6763">
        <w:rPr>
          <w:rFonts w:ascii="Times New Roman" w:eastAsiaTheme="minorEastAsia" w:hAnsi="Times New Roman" w:cs="Times New Roman"/>
          <w:sz w:val="24"/>
          <w:szCs w:val="24"/>
        </w:rPr>
        <w:t>math.Max</w:t>
      </w:r>
      <w:proofErr w:type="spellEnd"/>
      <w:proofErr w:type="gramEnd"/>
      <w:r w:rsidR="001D1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D1D26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1D1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D1D26">
        <w:rPr>
          <w:rFonts w:ascii="Times New Roman" w:eastAsiaTheme="minorEastAsia" w:hAnsi="Times New Roman" w:cs="Times New Roman"/>
          <w:sz w:val="24"/>
          <w:szCs w:val="24"/>
        </w:rPr>
        <w:t>nama</w:t>
      </w:r>
      <w:proofErr w:type="spellEnd"/>
      <w:r w:rsidR="001D1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D1D26">
        <w:rPr>
          <w:rFonts w:ascii="Times New Roman" w:eastAsiaTheme="minorEastAsia" w:hAnsi="Times New Roman" w:cs="Times New Roman"/>
          <w:sz w:val="24"/>
          <w:szCs w:val="24"/>
        </w:rPr>
        <w:t>variabelnya</w:t>
      </w:r>
      <w:proofErr w:type="spellEnd"/>
      <w:r w:rsidR="001D1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D1D26">
        <w:rPr>
          <w:rFonts w:ascii="Times New Roman" w:eastAsiaTheme="minorEastAsia" w:hAnsi="Times New Roman" w:cs="Times New Roman"/>
          <w:sz w:val="24"/>
          <w:szCs w:val="24"/>
        </w:rPr>
        <w:t>sisiTerpanjang</w:t>
      </w:r>
      <w:proofErr w:type="spellEnd"/>
      <w:r w:rsidR="001D1D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D1D26">
        <w:rPr>
          <w:rFonts w:ascii="Times New Roman" w:eastAsiaTheme="minorEastAsia" w:hAnsi="Times New Roman" w:cs="Times New Roman"/>
          <w:sz w:val="24"/>
          <w:szCs w:val="24"/>
        </w:rPr>
        <w:t>Se</w:t>
      </w:r>
      <w:r w:rsidR="007C4936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="007C4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4936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="007C4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4936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7C4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4936">
        <w:rPr>
          <w:rFonts w:ascii="Times New Roman" w:eastAsiaTheme="minorEastAsia" w:hAnsi="Times New Roman" w:cs="Times New Roman"/>
          <w:sz w:val="24"/>
          <w:szCs w:val="24"/>
        </w:rPr>
        <w:t>tercetak</w:t>
      </w:r>
      <w:proofErr w:type="spellEnd"/>
      <w:r w:rsidR="007C4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493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7C4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4936">
        <w:rPr>
          <w:rFonts w:ascii="Times New Roman" w:eastAsiaTheme="minorEastAsia" w:hAnsi="Times New Roman" w:cs="Times New Roman"/>
          <w:sz w:val="24"/>
          <w:szCs w:val="24"/>
        </w:rPr>
        <w:t>tertinggi</w:t>
      </w:r>
      <w:proofErr w:type="spellEnd"/>
      <w:r w:rsidR="007C4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493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7C4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61208">
        <w:rPr>
          <w:rFonts w:ascii="Times New Roman" w:eastAsiaTheme="minorEastAsia" w:hAnsi="Times New Roman" w:cs="Times New Roman"/>
          <w:sz w:val="24"/>
          <w:szCs w:val="24"/>
        </w:rPr>
        <w:t>sisiTerpanjang</w:t>
      </w:r>
      <w:proofErr w:type="spellEnd"/>
      <w:r w:rsidR="00F612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61208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F6120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1F882FE" w14:textId="004EA607" w:rsidR="004850BC" w:rsidRDefault="004850BC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9BB54E" w14:textId="77777777" w:rsidR="004850BC" w:rsidRDefault="004850BC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4741D" w14:textId="77777777" w:rsidR="004850BC" w:rsidRDefault="004850BC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9E19A" w14:textId="77777777" w:rsidR="002A3CE7" w:rsidRDefault="002A3CE7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BCF535" w14:textId="77777777" w:rsidR="002A3CE7" w:rsidRDefault="002A3CE7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A08A40" w14:textId="77777777" w:rsidR="009271F8" w:rsidRDefault="009271F8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DA6BCE" w14:textId="77777777" w:rsidR="009271F8" w:rsidRDefault="009271F8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B931D5" w14:textId="77777777" w:rsidR="009271F8" w:rsidRDefault="009271F8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3F3399" w14:textId="77777777" w:rsidR="009271F8" w:rsidRDefault="009271F8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D4A9F9" w14:textId="77777777" w:rsidR="009271F8" w:rsidRDefault="009271F8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D19450" w14:textId="15C8CC63" w:rsidR="009271F8" w:rsidRDefault="009271F8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772F37" w14:textId="77777777" w:rsidR="00963923" w:rsidRDefault="00963923" w:rsidP="00641B27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B9A129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E51798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D5C147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FC508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5C9732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6814F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E83563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4FCAD6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6E3C6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A0A1E4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A0D365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3F926D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4AEE12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F218FF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DCA6EC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479E9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E2D8D1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143D66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06EED9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9EACE2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F0CF42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65DE3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94D0D7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07355D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64327" w14:textId="77777777" w:rsidR="00362D14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012333" w14:textId="77777777" w:rsidR="00362D14" w:rsidRPr="00BC018E" w:rsidRDefault="00362D14" w:rsidP="00BC018E">
      <w:pPr>
        <w:pStyle w:val="ListParagraph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C2DFEC" w14:textId="2ACFA023" w:rsidR="004126BE" w:rsidRPr="005A051E" w:rsidRDefault="009A7928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6BADF49A" w14:textId="633F56DC" w:rsidR="005A051E" w:rsidRP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52E498" w14:textId="65B77674" w:rsidR="002A7E7E" w:rsidRPr="00C7355F" w:rsidRDefault="00AC4734" w:rsidP="00330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55F">
        <w:rPr>
          <w:sz w:val="24"/>
          <w:szCs w:val="24"/>
        </w:rPr>
        <w:t>https://dasarpemrogramangolang.novalagung.com</w:t>
      </w:r>
    </w:p>
    <w:p w14:paraId="1A065398" w14:textId="2077D67D" w:rsidR="00512C1F" w:rsidRPr="005A051E" w:rsidRDefault="00512C1F" w:rsidP="00512C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2C1F">
        <w:rPr>
          <w:rFonts w:ascii="Times New Roman" w:hAnsi="Times New Roman" w:cs="Times New Roman"/>
          <w:sz w:val="24"/>
          <w:szCs w:val="24"/>
        </w:rPr>
        <w:t>Prasti</w:t>
      </w:r>
      <w:proofErr w:type="spellEnd"/>
      <w:r w:rsidRPr="00512C1F">
        <w:rPr>
          <w:rFonts w:ascii="Times New Roman" w:hAnsi="Times New Roman" w:cs="Times New Roman"/>
          <w:sz w:val="24"/>
          <w:szCs w:val="24"/>
        </w:rPr>
        <w:t xml:space="preserve"> Eko </w:t>
      </w:r>
      <w:proofErr w:type="spellStart"/>
      <w:r w:rsidRPr="00512C1F">
        <w:rPr>
          <w:rFonts w:ascii="Times New Roman" w:hAnsi="Times New Roman" w:cs="Times New Roman"/>
          <w:sz w:val="24"/>
          <w:szCs w:val="24"/>
        </w:rPr>
        <w:t>Yunanto</w:t>
      </w:r>
      <w:proofErr w:type="spellEnd"/>
      <w:r w:rsidRPr="00512C1F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Pr="00512C1F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512C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04). </w:t>
      </w:r>
      <w:r w:rsidRPr="00512C1F">
        <w:rPr>
          <w:rFonts w:ascii="Times New Roman" w:hAnsi="Times New Roman" w:cs="Times New Roman"/>
          <w:sz w:val="24"/>
          <w:szCs w:val="24"/>
        </w:rPr>
        <w:t>MODUL PRAKTIKUM 2 - I/O, TIPE DATA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C1F">
        <w:rPr>
          <w:rFonts w:ascii="Times New Roman" w:hAnsi="Times New Roman" w:cs="Times New Roman"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C1F">
        <w:rPr>
          <w:rFonts w:ascii="Times New Roman" w:hAnsi="Times New Roman" w:cs="Times New Roman"/>
          <w:sz w:val="24"/>
          <w:szCs w:val="24"/>
        </w:rPr>
        <w:t>ALGORITMA DAN PEMROGRAMAN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C1F">
        <w:rPr>
          <w:rFonts w:ascii="Times New Roman" w:hAnsi="Times New Roman" w:cs="Times New Roman"/>
          <w:sz w:val="24"/>
          <w:szCs w:val="24"/>
        </w:rPr>
        <w:t>S1 INFORMATIKA</w:t>
      </w:r>
      <w:r w:rsidR="00BC018E">
        <w:rPr>
          <w:rFonts w:ascii="Times New Roman" w:hAnsi="Times New Roman" w:cs="Times New Roman"/>
          <w:sz w:val="24"/>
          <w:szCs w:val="24"/>
        </w:rPr>
        <w:t xml:space="preserve"> (MODUL 3)</w:t>
      </w:r>
    </w:p>
    <w:p w14:paraId="161560D8" w14:textId="77777777" w:rsidR="00034BBC" w:rsidRPr="005A051E" w:rsidRDefault="00034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34BBC" w:rsidRPr="005A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C14FC" w14:textId="77777777" w:rsidR="00BC6FCB" w:rsidRDefault="00BC6FCB" w:rsidP="000166B1">
      <w:pPr>
        <w:spacing w:after="0" w:line="240" w:lineRule="auto"/>
      </w:pPr>
      <w:r>
        <w:separator/>
      </w:r>
    </w:p>
  </w:endnote>
  <w:endnote w:type="continuationSeparator" w:id="0">
    <w:p w14:paraId="38164379" w14:textId="77777777" w:rsidR="00BC6FCB" w:rsidRDefault="00BC6FCB" w:rsidP="000166B1">
      <w:pPr>
        <w:spacing w:after="0" w:line="240" w:lineRule="auto"/>
      </w:pPr>
      <w:r>
        <w:continuationSeparator/>
      </w:r>
    </w:p>
  </w:endnote>
  <w:endnote w:type="continuationNotice" w:id="1">
    <w:p w14:paraId="04BFCC5D" w14:textId="77777777" w:rsidR="00BC6FCB" w:rsidRDefault="00BC6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7FB4A" w14:textId="77777777" w:rsidR="00BC6FCB" w:rsidRDefault="00BC6FCB" w:rsidP="000166B1">
      <w:pPr>
        <w:spacing w:after="0" w:line="240" w:lineRule="auto"/>
      </w:pPr>
      <w:r>
        <w:separator/>
      </w:r>
    </w:p>
  </w:footnote>
  <w:footnote w:type="continuationSeparator" w:id="0">
    <w:p w14:paraId="7F6D5DCC" w14:textId="77777777" w:rsidR="00BC6FCB" w:rsidRDefault="00BC6FCB" w:rsidP="000166B1">
      <w:pPr>
        <w:spacing w:after="0" w:line="240" w:lineRule="auto"/>
      </w:pPr>
      <w:r>
        <w:continuationSeparator/>
      </w:r>
    </w:p>
  </w:footnote>
  <w:footnote w:type="continuationNotice" w:id="1">
    <w:p w14:paraId="2147C4FB" w14:textId="77777777" w:rsidR="00BC6FCB" w:rsidRDefault="00BC6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D5B"/>
    <w:multiLevelType w:val="hybridMultilevel"/>
    <w:tmpl w:val="F8EE7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249"/>
    <w:multiLevelType w:val="hybridMultilevel"/>
    <w:tmpl w:val="AFE44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0"/>
  </w:num>
  <w:num w:numId="2" w16cid:durableId="1666980483">
    <w:abstractNumId w:val="9"/>
  </w:num>
  <w:num w:numId="3" w16cid:durableId="1390610079">
    <w:abstractNumId w:val="11"/>
  </w:num>
  <w:num w:numId="4" w16cid:durableId="1760830639">
    <w:abstractNumId w:val="12"/>
  </w:num>
  <w:num w:numId="5" w16cid:durableId="10376809">
    <w:abstractNumId w:val="4"/>
  </w:num>
  <w:num w:numId="6" w16cid:durableId="451443172">
    <w:abstractNumId w:val="1"/>
  </w:num>
  <w:num w:numId="7" w16cid:durableId="899175011">
    <w:abstractNumId w:val="8"/>
  </w:num>
  <w:num w:numId="8" w16cid:durableId="208880032">
    <w:abstractNumId w:val="10"/>
  </w:num>
  <w:num w:numId="9" w16cid:durableId="1785614798">
    <w:abstractNumId w:val="2"/>
  </w:num>
  <w:num w:numId="10" w16cid:durableId="750397440">
    <w:abstractNumId w:val="5"/>
  </w:num>
  <w:num w:numId="11" w16cid:durableId="110438078">
    <w:abstractNumId w:val="7"/>
  </w:num>
  <w:num w:numId="12" w16cid:durableId="1714228561">
    <w:abstractNumId w:val="6"/>
  </w:num>
  <w:num w:numId="13" w16cid:durableId="1734042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02916"/>
    <w:rsid w:val="00004B24"/>
    <w:rsid w:val="00007442"/>
    <w:rsid w:val="00007567"/>
    <w:rsid w:val="0001086D"/>
    <w:rsid w:val="00011DB0"/>
    <w:rsid w:val="000166B1"/>
    <w:rsid w:val="00020910"/>
    <w:rsid w:val="00024AEB"/>
    <w:rsid w:val="00024FF5"/>
    <w:rsid w:val="0003214A"/>
    <w:rsid w:val="00032486"/>
    <w:rsid w:val="000332B3"/>
    <w:rsid w:val="00034508"/>
    <w:rsid w:val="00034BBC"/>
    <w:rsid w:val="000408A6"/>
    <w:rsid w:val="000421F2"/>
    <w:rsid w:val="0004736A"/>
    <w:rsid w:val="00047C9D"/>
    <w:rsid w:val="00053289"/>
    <w:rsid w:val="0005468A"/>
    <w:rsid w:val="0005608F"/>
    <w:rsid w:val="00056763"/>
    <w:rsid w:val="000637C6"/>
    <w:rsid w:val="0007054F"/>
    <w:rsid w:val="000751CA"/>
    <w:rsid w:val="000809A4"/>
    <w:rsid w:val="00083823"/>
    <w:rsid w:val="0008435E"/>
    <w:rsid w:val="000864FF"/>
    <w:rsid w:val="00087168"/>
    <w:rsid w:val="00091D8A"/>
    <w:rsid w:val="00093008"/>
    <w:rsid w:val="00095B5F"/>
    <w:rsid w:val="000A1D86"/>
    <w:rsid w:val="000B68AB"/>
    <w:rsid w:val="000B6F2E"/>
    <w:rsid w:val="000C008C"/>
    <w:rsid w:val="000C2112"/>
    <w:rsid w:val="000C5B4E"/>
    <w:rsid w:val="000D2860"/>
    <w:rsid w:val="000D2A13"/>
    <w:rsid w:val="000D2C2D"/>
    <w:rsid w:val="000D2F34"/>
    <w:rsid w:val="000D34D9"/>
    <w:rsid w:val="000D3D1C"/>
    <w:rsid w:val="000D73D3"/>
    <w:rsid w:val="000E0FDA"/>
    <w:rsid w:val="000F2816"/>
    <w:rsid w:val="00100DBE"/>
    <w:rsid w:val="00110B7F"/>
    <w:rsid w:val="00113844"/>
    <w:rsid w:val="00113DD7"/>
    <w:rsid w:val="00117A73"/>
    <w:rsid w:val="00117F9A"/>
    <w:rsid w:val="00130506"/>
    <w:rsid w:val="001344AE"/>
    <w:rsid w:val="00135664"/>
    <w:rsid w:val="00136DDB"/>
    <w:rsid w:val="00140855"/>
    <w:rsid w:val="00141235"/>
    <w:rsid w:val="0014198B"/>
    <w:rsid w:val="00146A82"/>
    <w:rsid w:val="00153988"/>
    <w:rsid w:val="00153F14"/>
    <w:rsid w:val="00163B58"/>
    <w:rsid w:val="001645A8"/>
    <w:rsid w:val="001650CF"/>
    <w:rsid w:val="00166FDF"/>
    <w:rsid w:val="00173B05"/>
    <w:rsid w:val="00174D67"/>
    <w:rsid w:val="001828CB"/>
    <w:rsid w:val="0018372A"/>
    <w:rsid w:val="00186805"/>
    <w:rsid w:val="00193739"/>
    <w:rsid w:val="00197F6A"/>
    <w:rsid w:val="001A04A9"/>
    <w:rsid w:val="001A5418"/>
    <w:rsid w:val="001B51B5"/>
    <w:rsid w:val="001C16BE"/>
    <w:rsid w:val="001C24A3"/>
    <w:rsid w:val="001C65E0"/>
    <w:rsid w:val="001D06FB"/>
    <w:rsid w:val="001D1D26"/>
    <w:rsid w:val="001E21BC"/>
    <w:rsid w:val="001E3AD4"/>
    <w:rsid w:val="001F0E07"/>
    <w:rsid w:val="001F25BC"/>
    <w:rsid w:val="00202092"/>
    <w:rsid w:val="00213356"/>
    <w:rsid w:val="002174C5"/>
    <w:rsid w:val="00226158"/>
    <w:rsid w:val="00230590"/>
    <w:rsid w:val="00231FDA"/>
    <w:rsid w:val="002328F6"/>
    <w:rsid w:val="002335F0"/>
    <w:rsid w:val="00233EC7"/>
    <w:rsid w:val="0023480A"/>
    <w:rsid w:val="00244BEB"/>
    <w:rsid w:val="002558EE"/>
    <w:rsid w:val="00260DB9"/>
    <w:rsid w:val="0027528D"/>
    <w:rsid w:val="00292506"/>
    <w:rsid w:val="00293723"/>
    <w:rsid w:val="0029666E"/>
    <w:rsid w:val="002A3CE7"/>
    <w:rsid w:val="002A7E7E"/>
    <w:rsid w:val="002A7FBA"/>
    <w:rsid w:val="002B02DA"/>
    <w:rsid w:val="002B04ED"/>
    <w:rsid w:val="002B7880"/>
    <w:rsid w:val="002C53C2"/>
    <w:rsid w:val="002D4F65"/>
    <w:rsid w:val="002D5B17"/>
    <w:rsid w:val="002E0E43"/>
    <w:rsid w:val="002E13A8"/>
    <w:rsid w:val="002E45DB"/>
    <w:rsid w:val="002E7464"/>
    <w:rsid w:val="002F40F1"/>
    <w:rsid w:val="002F4689"/>
    <w:rsid w:val="00300B7D"/>
    <w:rsid w:val="0030271B"/>
    <w:rsid w:val="003046B3"/>
    <w:rsid w:val="003052A7"/>
    <w:rsid w:val="003079FF"/>
    <w:rsid w:val="00310084"/>
    <w:rsid w:val="00311523"/>
    <w:rsid w:val="003147FF"/>
    <w:rsid w:val="003206A8"/>
    <w:rsid w:val="00321E1B"/>
    <w:rsid w:val="00322CFA"/>
    <w:rsid w:val="0032350E"/>
    <w:rsid w:val="003307B2"/>
    <w:rsid w:val="00331A05"/>
    <w:rsid w:val="00333D05"/>
    <w:rsid w:val="003401FE"/>
    <w:rsid w:val="00341702"/>
    <w:rsid w:val="003425AD"/>
    <w:rsid w:val="0034493D"/>
    <w:rsid w:val="0034594C"/>
    <w:rsid w:val="003514E4"/>
    <w:rsid w:val="00352D6D"/>
    <w:rsid w:val="00353AD6"/>
    <w:rsid w:val="0036051D"/>
    <w:rsid w:val="00362D14"/>
    <w:rsid w:val="00365625"/>
    <w:rsid w:val="0037464E"/>
    <w:rsid w:val="00374891"/>
    <w:rsid w:val="00384B72"/>
    <w:rsid w:val="003853BF"/>
    <w:rsid w:val="003A5AF8"/>
    <w:rsid w:val="003B56AF"/>
    <w:rsid w:val="003B5CD3"/>
    <w:rsid w:val="003B75F7"/>
    <w:rsid w:val="003C00B9"/>
    <w:rsid w:val="003C7C44"/>
    <w:rsid w:val="003D0435"/>
    <w:rsid w:val="003D42C3"/>
    <w:rsid w:val="003D719F"/>
    <w:rsid w:val="003E0CAD"/>
    <w:rsid w:val="003E1953"/>
    <w:rsid w:val="003E35D8"/>
    <w:rsid w:val="003F0514"/>
    <w:rsid w:val="003F2CB4"/>
    <w:rsid w:val="004042FD"/>
    <w:rsid w:val="004070FF"/>
    <w:rsid w:val="00412396"/>
    <w:rsid w:val="004126BE"/>
    <w:rsid w:val="0041771D"/>
    <w:rsid w:val="00417E20"/>
    <w:rsid w:val="004254C7"/>
    <w:rsid w:val="00426014"/>
    <w:rsid w:val="00430856"/>
    <w:rsid w:val="00440236"/>
    <w:rsid w:val="00442121"/>
    <w:rsid w:val="00443D71"/>
    <w:rsid w:val="004464A4"/>
    <w:rsid w:val="00451F12"/>
    <w:rsid w:val="004531C8"/>
    <w:rsid w:val="004601E8"/>
    <w:rsid w:val="0046425C"/>
    <w:rsid w:val="004653C6"/>
    <w:rsid w:val="00465C14"/>
    <w:rsid w:val="004725F5"/>
    <w:rsid w:val="0047721A"/>
    <w:rsid w:val="0047721E"/>
    <w:rsid w:val="00483AE1"/>
    <w:rsid w:val="004850BC"/>
    <w:rsid w:val="00486A5E"/>
    <w:rsid w:val="00494BB2"/>
    <w:rsid w:val="004950E7"/>
    <w:rsid w:val="004A40CB"/>
    <w:rsid w:val="004A7D6F"/>
    <w:rsid w:val="004B2C26"/>
    <w:rsid w:val="004B3130"/>
    <w:rsid w:val="004C280B"/>
    <w:rsid w:val="004C4134"/>
    <w:rsid w:val="004C6459"/>
    <w:rsid w:val="004C6B85"/>
    <w:rsid w:val="004D42A2"/>
    <w:rsid w:val="004D551C"/>
    <w:rsid w:val="004E5863"/>
    <w:rsid w:val="004E7A4E"/>
    <w:rsid w:val="004F10F0"/>
    <w:rsid w:val="004F143D"/>
    <w:rsid w:val="004F2555"/>
    <w:rsid w:val="004F2B9B"/>
    <w:rsid w:val="004F4BC0"/>
    <w:rsid w:val="0050212F"/>
    <w:rsid w:val="00507986"/>
    <w:rsid w:val="00507AEF"/>
    <w:rsid w:val="00510F2D"/>
    <w:rsid w:val="00512C1F"/>
    <w:rsid w:val="00514FEA"/>
    <w:rsid w:val="00517B15"/>
    <w:rsid w:val="005227C2"/>
    <w:rsid w:val="005270BC"/>
    <w:rsid w:val="00527546"/>
    <w:rsid w:val="00537EFC"/>
    <w:rsid w:val="005514BF"/>
    <w:rsid w:val="005601DA"/>
    <w:rsid w:val="005772B4"/>
    <w:rsid w:val="005823B7"/>
    <w:rsid w:val="005824F9"/>
    <w:rsid w:val="00584AD7"/>
    <w:rsid w:val="00584E54"/>
    <w:rsid w:val="005A00FB"/>
    <w:rsid w:val="005A051E"/>
    <w:rsid w:val="005A4A17"/>
    <w:rsid w:val="005B2F18"/>
    <w:rsid w:val="005B5382"/>
    <w:rsid w:val="005B65FC"/>
    <w:rsid w:val="005B6BED"/>
    <w:rsid w:val="005B6D90"/>
    <w:rsid w:val="005C0E1E"/>
    <w:rsid w:val="005C4ADB"/>
    <w:rsid w:val="005C7840"/>
    <w:rsid w:val="005D26E9"/>
    <w:rsid w:val="005D45CB"/>
    <w:rsid w:val="005D4AD6"/>
    <w:rsid w:val="005D5080"/>
    <w:rsid w:val="005E310C"/>
    <w:rsid w:val="005E4E65"/>
    <w:rsid w:val="005E7A5F"/>
    <w:rsid w:val="005F5D0A"/>
    <w:rsid w:val="006107C9"/>
    <w:rsid w:val="00613576"/>
    <w:rsid w:val="00615C49"/>
    <w:rsid w:val="006242F4"/>
    <w:rsid w:val="006261CC"/>
    <w:rsid w:val="00626604"/>
    <w:rsid w:val="00626BD2"/>
    <w:rsid w:val="00627073"/>
    <w:rsid w:val="00627768"/>
    <w:rsid w:val="00627F91"/>
    <w:rsid w:val="00633729"/>
    <w:rsid w:val="00637139"/>
    <w:rsid w:val="00640245"/>
    <w:rsid w:val="00641B27"/>
    <w:rsid w:val="00647975"/>
    <w:rsid w:val="0065547D"/>
    <w:rsid w:val="00656886"/>
    <w:rsid w:val="00660AE9"/>
    <w:rsid w:val="0066176A"/>
    <w:rsid w:val="006723D4"/>
    <w:rsid w:val="00680941"/>
    <w:rsid w:val="006812B7"/>
    <w:rsid w:val="006849F8"/>
    <w:rsid w:val="006864D4"/>
    <w:rsid w:val="00687E52"/>
    <w:rsid w:val="006950F0"/>
    <w:rsid w:val="00697756"/>
    <w:rsid w:val="006A35C2"/>
    <w:rsid w:val="006B178F"/>
    <w:rsid w:val="006B378B"/>
    <w:rsid w:val="006B6467"/>
    <w:rsid w:val="006D0D0C"/>
    <w:rsid w:val="006D2B9E"/>
    <w:rsid w:val="006D3D9B"/>
    <w:rsid w:val="006D72C3"/>
    <w:rsid w:val="006D771F"/>
    <w:rsid w:val="006F0CB9"/>
    <w:rsid w:val="006F24C5"/>
    <w:rsid w:val="007036D2"/>
    <w:rsid w:val="00704802"/>
    <w:rsid w:val="00705AD0"/>
    <w:rsid w:val="00706B1B"/>
    <w:rsid w:val="00710B4A"/>
    <w:rsid w:val="007150AD"/>
    <w:rsid w:val="00723146"/>
    <w:rsid w:val="00723CCA"/>
    <w:rsid w:val="0072436B"/>
    <w:rsid w:val="007263FD"/>
    <w:rsid w:val="007269D5"/>
    <w:rsid w:val="00727F89"/>
    <w:rsid w:val="007307C6"/>
    <w:rsid w:val="00733C91"/>
    <w:rsid w:val="007531F7"/>
    <w:rsid w:val="00756A9D"/>
    <w:rsid w:val="00756B0D"/>
    <w:rsid w:val="0076033F"/>
    <w:rsid w:val="007616C6"/>
    <w:rsid w:val="00765AF3"/>
    <w:rsid w:val="00771485"/>
    <w:rsid w:val="00773596"/>
    <w:rsid w:val="0078096C"/>
    <w:rsid w:val="00785842"/>
    <w:rsid w:val="00787B92"/>
    <w:rsid w:val="00793A88"/>
    <w:rsid w:val="00794EA5"/>
    <w:rsid w:val="00795CE3"/>
    <w:rsid w:val="00795D3E"/>
    <w:rsid w:val="0079604B"/>
    <w:rsid w:val="0079766E"/>
    <w:rsid w:val="007A5E3B"/>
    <w:rsid w:val="007B4B5A"/>
    <w:rsid w:val="007C166F"/>
    <w:rsid w:val="007C4775"/>
    <w:rsid w:val="007C4936"/>
    <w:rsid w:val="007C4ED0"/>
    <w:rsid w:val="007C566C"/>
    <w:rsid w:val="007C7C58"/>
    <w:rsid w:val="007E1FE3"/>
    <w:rsid w:val="007E3F4C"/>
    <w:rsid w:val="007E5901"/>
    <w:rsid w:val="007F7A24"/>
    <w:rsid w:val="00801B5E"/>
    <w:rsid w:val="008026FD"/>
    <w:rsid w:val="00802B56"/>
    <w:rsid w:val="008037F1"/>
    <w:rsid w:val="00806A2E"/>
    <w:rsid w:val="008118DE"/>
    <w:rsid w:val="00814F7D"/>
    <w:rsid w:val="0082386E"/>
    <w:rsid w:val="00827FE1"/>
    <w:rsid w:val="00831D56"/>
    <w:rsid w:val="00837774"/>
    <w:rsid w:val="00844077"/>
    <w:rsid w:val="008474B2"/>
    <w:rsid w:val="00851F7D"/>
    <w:rsid w:val="00865469"/>
    <w:rsid w:val="008713A7"/>
    <w:rsid w:val="008751FA"/>
    <w:rsid w:val="0088052A"/>
    <w:rsid w:val="00890E05"/>
    <w:rsid w:val="008961F8"/>
    <w:rsid w:val="00896FAD"/>
    <w:rsid w:val="008A1C74"/>
    <w:rsid w:val="008A1F47"/>
    <w:rsid w:val="008A1F94"/>
    <w:rsid w:val="008A2F73"/>
    <w:rsid w:val="008B1740"/>
    <w:rsid w:val="008B6DFC"/>
    <w:rsid w:val="008C388F"/>
    <w:rsid w:val="008D239D"/>
    <w:rsid w:val="008D26A4"/>
    <w:rsid w:val="008D76E0"/>
    <w:rsid w:val="008E0AEC"/>
    <w:rsid w:val="008E45F9"/>
    <w:rsid w:val="008E47F4"/>
    <w:rsid w:val="008E56B9"/>
    <w:rsid w:val="008F1086"/>
    <w:rsid w:val="008F489D"/>
    <w:rsid w:val="00907CDD"/>
    <w:rsid w:val="00907CF0"/>
    <w:rsid w:val="00907D10"/>
    <w:rsid w:val="009162B3"/>
    <w:rsid w:val="0092217A"/>
    <w:rsid w:val="00924D11"/>
    <w:rsid w:val="00924FA9"/>
    <w:rsid w:val="00926972"/>
    <w:rsid w:val="009271F8"/>
    <w:rsid w:val="00931668"/>
    <w:rsid w:val="00943844"/>
    <w:rsid w:val="00944417"/>
    <w:rsid w:val="00946D02"/>
    <w:rsid w:val="00947441"/>
    <w:rsid w:val="00950CBA"/>
    <w:rsid w:val="00951A9C"/>
    <w:rsid w:val="00955689"/>
    <w:rsid w:val="00956D6B"/>
    <w:rsid w:val="009603A4"/>
    <w:rsid w:val="00963923"/>
    <w:rsid w:val="00964EA6"/>
    <w:rsid w:val="00965755"/>
    <w:rsid w:val="009660FD"/>
    <w:rsid w:val="00966239"/>
    <w:rsid w:val="00972F0D"/>
    <w:rsid w:val="00980492"/>
    <w:rsid w:val="00984916"/>
    <w:rsid w:val="00986ED4"/>
    <w:rsid w:val="00991E8D"/>
    <w:rsid w:val="00992476"/>
    <w:rsid w:val="009938DE"/>
    <w:rsid w:val="009A01D9"/>
    <w:rsid w:val="009A2452"/>
    <w:rsid w:val="009A24DC"/>
    <w:rsid w:val="009A7928"/>
    <w:rsid w:val="009B4371"/>
    <w:rsid w:val="009C3F19"/>
    <w:rsid w:val="009C75A0"/>
    <w:rsid w:val="009D1D4B"/>
    <w:rsid w:val="009D3BC9"/>
    <w:rsid w:val="009E0067"/>
    <w:rsid w:val="009E41E8"/>
    <w:rsid w:val="009F17BA"/>
    <w:rsid w:val="009F61E0"/>
    <w:rsid w:val="00A01293"/>
    <w:rsid w:val="00A03055"/>
    <w:rsid w:val="00A05A29"/>
    <w:rsid w:val="00A05D51"/>
    <w:rsid w:val="00A07156"/>
    <w:rsid w:val="00A07F81"/>
    <w:rsid w:val="00A10B32"/>
    <w:rsid w:val="00A10FBA"/>
    <w:rsid w:val="00A16C94"/>
    <w:rsid w:val="00A21B5A"/>
    <w:rsid w:val="00A24CC7"/>
    <w:rsid w:val="00A33F7E"/>
    <w:rsid w:val="00A355E7"/>
    <w:rsid w:val="00A37B7A"/>
    <w:rsid w:val="00A37C1B"/>
    <w:rsid w:val="00A41C05"/>
    <w:rsid w:val="00A423C2"/>
    <w:rsid w:val="00A423FF"/>
    <w:rsid w:val="00A514B1"/>
    <w:rsid w:val="00A51767"/>
    <w:rsid w:val="00A51D0E"/>
    <w:rsid w:val="00A521C7"/>
    <w:rsid w:val="00A53193"/>
    <w:rsid w:val="00A53D80"/>
    <w:rsid w:val="00A56B3D"/>
    <w:rsid w:val="00A73A2D"/>
    <w:rsid w:val="00A75EF3"/>
    <w:rsid w:val="00A77AA9"/>
    <w:rsid w:val="00A909EB"/>
    <w:rsid w:val="00A93979"/>
    <w:rsid w:val="00AA050C"/>
    <w:rsid w:val="00AA3002"/>
    <w:rsid w:val="00AA5778"/>
    <w:rsid w:val="00AB06F4"/>
    <w:rsid w:val="00AB4AF1"/>
    <w:rsid w:val="00AB67DF"/>
    <w:rsid w:val="00AB6FAF"/>
    <w:rsid w:val="00AC4734"/>
    <w:rsid w:val="00AD3AE4"/>
    <w:rsid w:val="00AD7AB4"/>
    <w:rsid w:val="00AE40A5"/>
    <w:rsid w:val="00AE6426"/>
    <w:rsid w:val="00AF455B"/>
    <w:rsid w:val="00B00AB9"/>
    <w:rsid w:val="00B02FC1"/>
    <w:rsid w:val="00B10B8C"/>
    <w:rsid w:val="00B120C0"/>
    <w:rsid w:val="00B12DEA"/>
    <w:rsid w:val="00B13FF4"/>
    <w:rsid w:val="00B16FA4"/>
    <w:rsid w:val="00B2381A"/>
    <w:rsid w:val="00B23969"/>
    <w:rsid w:val="00B2507B"/>
    <w:rsid w:val="00B252EF"/>
    <w:rsid w:val="00B348BA"/>
    <w:rsid w:val="00B50FC7"/>
    <w:rsid w:val="00B53D97"/>
    <w:rsid w:val="00B65031"/>
    <w:rsid w:val="00B67C26"/>
    <w:rsid w:val="00B82898"/>
    <w:rsid w:val="00B835F1"/>
    <w:rsid w:val="00B908B8"/>
    <w:rsid w:val="00B9090D"/>
    <w:rsid w:val="00B90C4D"/>
    <w:rsid w:val="00B9491F"/>
    <w:rsid w:val="00B96789"/>
    <w:rsid w:val="00BA614E"/>
    <w:rsid w:val="00BB000F"/>
    <w:rsid w:val="00BB62C0"/>
    <w:rsid w:val="00BB7C3B"/>
    <w:rsid w:val="00BC018E"/>
    <w:rsid w:val="00BC5271"/>
    <w:rsid w:val="00BC6FCB"/>
    <w:rsid w:val="00BD27E2"/>
    <w:rsid w:val="00BD648C"/>
    <w:rsid w:val="00BD6B93"/>
    <w:rsid w:val="00BD75C5"/>
    <w:rsid w:val="00BF2C5A"/>
    <w:rsid w:val="00BF39C8"/>
    <w:rsid w:val="00BF4CA3"/>
    <w:rsid w:val="00C049A3"/>
    <w:rsid w:val="00C076E6"/>
    <w:rsid w:val="00C10F1D"/>
    <w:rsid w:val="00C11134"/>
    <w:rsid w:val="00C163E0"/>
    <w:rsid w:val="00C217FC"/>
    <w:rsid w:val="00C22F9E"/>
    <w:rsid w:val="00C2488B"/>
    <w:rsid w:val="00C263D4"/>
    <w:rsid w:val="00C33837"/>
    <w:rsid w:val="00C3592D"/>
    <w:rsid w:val="00C3616C"/>
    <w:rsid w:val="00C368B8"/>
    <w:rsid w:val="00C372B1"/>
    <w:rsid w:val="00C37F45"/>
    <w:rsid w:val="00C42568"/>
    <w:rsid w:val="00C42FBB"/>
    <w:rsid w:val="00C44A81"/>
    <w:rsid w:val="00C508E1"/>
    <w:rsid w:val="00C51F09"/>
    <w:rsid w:val="00C5280A"/>
    <w:rsid w:val="00C65158"/>
    <w:rsid w:val="00C67972"/>
    <w:rsid w:val="00C70804"/>
    <w:rsid w:val="00C71C84"/>
    <w:rsid w:val="00C72985"/>
    <w:rsid w:val="00C7355F"/>
    <w:rsid w:val="00C743AF"/>
    <w:rsid w:val="00C92321"/>
    <w:rsid w:val="00CA4C48"/>
    <w:rsid w:val="00CA530D"/>
    <w:rsid w:val="00CA558F"/>
    <w:rsid w:val="00CA5D3F"/>
    <w:rsid w:val="00CA6160"/>
    <w:rsid w:val="00CB1AD2"/>
    <w:rsid w:val="00CB3C82"/>
    <w:rsid w:val="00CB4D69"/>
    <w:rsid w:val="00CC0047"/>
    <w:rsid w:val="00CC369A"/>
    <w:rsid w:val="00CC7D87"/>
    <w:rsid w:val="00CE0178"/>
    <w:rsid w:val="00CE1368"/>
    <w:rsid w:val="00CE176E"/>
    <w:rsid w:val="00D0442B"/>
    <w:rsid w:val="00D04D5B"/>
    <w:rsid w:val="00D0645C"/>
    <w:rsid w:val="00D065DA"/>
    <w:rsid w:val="00D12F10"/>
    <w:rsid w:val="00D15EB1"/>
    <w:rsid w:val="00D171E4"/>
    <w:rsid w:val="00D26C4F"/>
    <w:rsid w:val="00D330BE"/>
    <w:rsid w:val="00D339BF"/>
    <w:rsid w:val="00D40D1C"/>
    <w:rsid w:val="00D44857"/>
    <w:rsid w:val="00D4522D"/>
    <w:rsid w:val="00D51CD7"/>
    <w:rsid w:val="00D5254E"/>
    <w:rsid w:val="00D56748"/>
    <w:rsid w:val="00D56931"/>
    <w:rsid w:val="00D643DD"/>
    <w:rsid w:val="00D66881"/>
    <w:rsid w:val="00D740C1"/>
    <w:rsid w:val="00D816CB"/>
    <w:rsid w:val="00D82ACB"/>
    <w:rsid w:val="00D85D68"/>
    <w:rsid w:val="00D932E7"/>
    <w:rsid w:val="00DA28C4"/>
    <w:rsid w:val="00DA3E4D"/>
    <w:rsid w:val="00DA3F19"/>
    <w:rsid w:val="00DA4D82"/>
    <w:rsid w:val="00DA4F4F"/>
    <w:rsid w:val="00DB48BA"/>
    <w:rsid w:val="00DB4CC3"/>
    <w:rsid w:val="00DB5CF7"/>
    <w:rsid w:val="00DC4BF2"/>
    <w:rsid w:val="00DC6338"/>
    <w:rsid w:val="00DC797E"/>
    <w:rsid w:val="00DD0651"/>
    <w:rsid w:val="00DD1954"/>
    <w:rsid w:val="00DD48FC"/>
    <w:rsid w:val="00DE5960"/>
    <w:rsid w:val="00DF5F05"/>
    <w:rsid w:val="00DF7165"/>
    <w:rsid w:val="00E0088B"/>
    <w:rsid w:val="00E043E0"/>
    <w:rsid w:val="00E05C60"/>
    <w:rsid w:val="00E13A3A"/>
    <w:rsid w:val="00E14A54"/>
    <w:rsid w:val="00E24918"/>
    <w:rsid w:val="00E25599"/>
    <w:rsid w:val="00E25F3B"/>
    <w:rsid w:val="00E2628B"/>
    <w:rsid w:val="00E27805"/>
    <w:rsid w:val="00E325AA"/>
    <w:rsid w:val="00E36B22"/>
    <w:rsid w:val="00E41A6F"/>
    <w:rsid w:val="00E45431"/>
    <w:rsid w:val="00E46483"/>
    <w:rsid w:val="00E4683C"/>
    <w:rsid w:val="00E5173E"/>
    <w:rsid w:val="00E56B0B"/>
    <w:rsid w:val="00E57271"/>
    <w:rsid w:val="00E611C8"/>
    <w:rsid w:val="00E62CF9"/>
    <w:rsid w:val="00E646E5"/>
    <w:rsid w:val="00E72BA7"/>
    <w:rsid w:val="00E75EDE"/>
    <w:rsid w:val="00E765EC"/>
    <w:rsid w:val="00E829FC"/>
    <w:rsid w:val="00E928C4"/>
    <w:rsid w:val="00E92C7D"/>
    <w:rsid w:val="00E92C9B"/>
    <w:rsid w:val="00E9775B"/>
    <w:rsid w:val="00EA14A7"/>
    <w:rsid w:val="00EA1BA9"/>
    <w:rsid w:val="00EA1C04"/>
    <w:rsid w:val="00EA7B91"/>
    <w:rsid w:val="00EB2469"/>
    <w:rsid w:val="00EB5D0F"/>
    <w:rsid w:val="00EB5DDA"/>
    <w:rsid w:val="00EC0584"/>
    <w:rsid w:val="00EC17E0"/>
    <w:rsid w:val="00EC4571"/>
    <w:rsid w:val="00EC6242"/>
    <w:rsid w:val="00ED38EE"/>
    <w:rsid w:val="00ED53CC"/>
    <w:rsid w:val="00ED5B8E"/>
    <w:rsid w:val="00EE0DB8"/>
    <w:rsid w:val="00EE2065"/>
    <w:rsid w:val="00EE29C7"/>
    <w:rsid w:val="00EE5715"/>
    <w:rsid w:val="00EE5C92"/>
    <w:rsid w:val="00EF0E12"/>
    <w:rsid w:val="00EF228F"/>
    <w:rsid w:val="00EF2E31"/>
    <w:rsid w:val="00EF7661"/>
    <w:rsid w:val="00F020B2"/>
    <w:rsid w:val="00F13533"/>
    <w:rsid w:val="00F13CB6"/>
    <w:rsid w:val="00F153B9"/>
    <w:rsid w:val="00F2018B"/>
    <w:rsid w:val="00F24B2A"/>
    <w:rsid w:val="00F26099"/>
    <w:rsid w:val="00F27D99"/>
    <w:rsid w:val="00F32B4C"/>
    <w:rsid w:val="00F336F5"/>
    <w:rsid w:val="00F34E12"/>
    <w:rsid w:val="00F35179"/>
    <w:rsid w:val="00F55418"/>
    <w:rsid w:val="00F569E8"/>
    <w:rsid w:val="00F5767A"/>
    <w:rsid w:val="00F61208"/>
    <w:rsid w:val="00F61DA2"/>
    <w:rsid w:val="00F620B8"/>
    <w:rsid w:val="00F644EE"/>
    <w:rsid w:val="00F65391"/>
    <w:rsid w:val="00F808B2"/>
    <w:rsid w:val="00F8168A"/>
    <w:rsid w:val="00F83561"/>
    <w:rsid w:val="00F92AB6"/>
    <w:rsid w:val="00F95D68"/>
    <w:rsid w:val="00FA00B2"/>
    <w:rsid w:val="00FA2D63"/>
    <w:rsid w:val="00FA540E"/>
    <w:rsid w:val="00FA5FA0"/>
    <w:rsid w:val="00FA60D5"/>
    <w:rsid w:val="00FB49B6"/>
    <w:rsid w:val="00FB5D5F"/>
    <w:rsid w:val="00FC2390"/>
    <w:rsid w:val="00FD194B"/>
    <w:rsid w:val="00FD5808"/>
    <w:rsid w:val="00FD668B"/>
    <w:rsid w:val="00FE0ED7"/>
    <w:rsid w:val="00FE2224"/>
    <w:rsid w:val="00FF1FA8"/>
    <w:rsid w:val="00FF2527"/>
    <w:rsid w:val="00FF789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AED10C4E-3713-6E46-9AA6-B3DA981A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paragraph" w:styleId="Heading1">
    <w:name w:val="heading 1"/>
    <w:basedOn w:val="Normal"/>
    <w:next w:val="Normal"/>
    <w:link w:val="Heading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10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86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0435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34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05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https://www.dicoding.com/blog/macam-macam-tipe-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Dimas Ramadhani</cp:lastModifiedBy>
  <cp:revision>401</cp:revision>
  <cp:lastPrinted>2023-10-30T13:58:00Z</cp:lastPrinted>
  <dcterms:created xsi:type="dcterms:W3CDTF">2024-09-27T09:45:00Z</dcterms:created>
  <dcterms:modified xsi:type="dcterms:W3CDTF">2024-10-11T00:47:00Z</dcterms:modified>
</cp:coreProperties>
</file>